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39"/>
        <w:gridCol w:w="279"/>
        <w:gridCol w:w="197"/>
        <w:gridCol w:w="909"/>
        <w:gridCol w:w="140"/>
        <w:gridCol w:w="277"/>
        <w:gridCol w:w="278"/>
        <w:gridCol w:w="690"/>
        <w:gridCol w:w="7220"/>
      </w:tblGrid>
      <w:tr w:rsidR="00CC1FDD" w14:paraId="0C0404A6" w14:textId="77777777" w:rsidTr="00A37E34">
        <w:tc>
          <w:tcPr>
            <w:tcW w:w="10790" w:type="dxa"/>
            <w:gridSpan w:val="10"/>
          </w:tcPr>
          <w:bookmarkStart w:id="0" w:name="_Hlk157772899"/>
          <w:p w14:paraId="7FD09E31" w14:textId="7BEFC860" w:rsidR="00CC1FDD" w:rsidRPr="005C483B" w:rsidRDefault="00DF1586" w:rsidP="00CC1FDD">
            <w:pPr>
              <w:pStyle w:val="Titre"/>
              <w:rPr>
                <w:color w:val="FFFFFF" w:themeColor="background1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11A026C0" wp14:editId="002CF104">
                      <wp:simplePos x="0" y="0"/>
                      <wp:positionH relativeFrom="page">
                        <wp:posOffset>6057900</wp:posOffset>
                      </wp:positionH>
                      <wp:positionV relativeFrom="paragraph">
                        <wp:posOffset>-664210</wp:posOffset>
                      </wp:positionV>
                      <wp:extent cx="804545" cy="987425"/>
                      <wp:effectExtent l="0" t="0" r="0" b="3175"/>
                      <wp:wrapNone/>
                      <wp:docPr id="7245608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98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D55AA" id="Rectangle 1" o:spid="_x0000_s1026" style="position:absolute;margin-left:477pt;margin-top:-52.3pt;width:63.35pt;height:7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" fillcolor="white [3212]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C35C8D6" wp14:editId="02D1299A">
                      <wp:simplePos x="0" y="0"/>
                      <wp:positionH relativeFrom="page">
                        <wp:posOffset>-456565</wp:posOffset>
                      </wp:positionH>
                      <wp:positionV relativeFrom="paragraph">
                        <wp:posOffset>-665061</wp:posOffset>
                      </wp:positionV>
                      <wp:extent cx="8265795" cy="1557655"/>
                      <wp:effectExtent l="0" t="0" r="1905" b="4445"/>
                      <wp:wrapNone/>
                      <wp:docPr id="20672816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5795" cy="155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958E5" id="Rectangle 1" o:spid="_x0000_s1026" style="position:absolute;margin-left:-35.95pt;margin-top:-52.35pt;width:650.85pt;height:1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" fillcolor="#63bc55 [3205]" stroked="f" strokeweight="1pt">
                      <w10:wrap anchorx="page"/>
                    </v:rect>
                  </w:pict>
                </mc:Fallback>
              </mc:AlternateContent>
            </w:r>
            <w:r w:rsidR="00F543FE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92CE1CE" wp14:editId="65B81C85">
                  <wp:simplePos x="0" y="0"/>
                  <wp:positionH relativeFrom="margin">
                    <wp:posOffset>6068695</wp:posOffset>
                  </wp:positionH>
                  <wp:positionV relativeFrom="paragraph">
                    <wp:posOffset>-475615</wp:posOffset>
                  </wp:positionV>
                  <wp:extent cx="631190" cy="675640"/>
                  <wp:effectExtent l="0" t="0" r="0" b="0"/>
                  <wp:wrapNone/>
                  <wp:docPr id="971927764" name="Image 1" descr="Une image contenant noir, obscur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988948" name="Image 1" descr="Une image contenant noir, obscurité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1" t="10515" r="15446" b="13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1FDD" w:rsidRPr="005C483B">
              <w:rPr>
                <w:color w:val="FFFFFF" w:themeColor="background1"/>
              </w:rPr>
              <w:t>Formulaire de dépôt d’un dossier de candidature</w:t>
            </w:r>
          </w:p>
          <w:p w14:paraId="7492890A" w14:textId="77777777" w:rsidR="00CC1FDD" w:rsidRDefault="00CC1FDD" w:rsidP="00F543FE">
            <w:pPr>
              <w:pStyle w:val="Titre"/>
            </w:pPr>
            <w:r w:rsidRPr="005C483B">
              <w:t>Prix de la relève Godro</w:t>
            </w:r>
          </w:p>
          <w:p w14:paraId="24A5E9B8" w14:textId="34E5214A" w:rsidR="00F543FE" w:rsidRPr="00F543FE" w:rsidRDefault="00F543FE" w:rsidP="00F543FE"/>
        </w:tc>
      </w:tr>
      <w:tr w:rsidR="00CC1FDD" w14:paraId="4970C8BD" w14:textId="77777777" w:rsidTr="00A37E34">
        <w:tc>
          <w:tcPr>
            <w:tcW w:w="10790" w:type="dxa"/>
            <w:gridSpan w:val="10"/>
          </w:tcPr>
          <w:p w14:paraId="6EC9A94C" w14:textId="4DA99CDA" w:rsidR="00CC1FDD" w:rsidRPr="005C483B" w:rsidRDefault="00CC1FDD" w:rsidP="00CC1FDD">
            <w:r w:rsidRPr="005C483B">
              <w:t xml:space="preserve">Avant de remplir ce formulaire, assurez-vous d’avoir pris connaissance de la </w:t>
            </w:r>
            <w:r w:rsidRPr="005C483B">
              <w:rPr>
                <w:b/>
                <w:bCs/>
                <w:i/>
                <w:iCs/>
                <w:szCs w:val="20"/>
              </w:rPr>
              <w:t>Marche à suivre - Mise en candidature des Grands Prix culturels de Trois-Rivières</w:t>
            </w:r>
            <w:r w:rsidR="00673AF9">
              <w:rPr>
                <w:b/>
                <w:bCs/>
                <w:i/>
                <w:iCs/>
                <w:szCs w:val="20"/>
              </w:rPr>
              <w:t> </w:t>
            </w:r>
            <w:r w:rsidRPr="005C483B">
              <w:rPr>
                <w:b/>
                <w:bCs/>
                <w:i/>
                <w:iCs/>
                <w:szCs w:val="20"/>
              </w:rPr>
              <w:t>202</w:t>
            </w:r>
            <w:r w:rsidR="00186DFB">
              <w:rPr>
                <w:b/>
                <w:bCs/>
                <w:i/>
                <w:iCs/>
                <w:szCs w:val="20"/>
              </w:rPr>
              <w:t>6</w:t>
            </w:r>
            <w:r w:rsidRPr="005C483B">
              <w:rPr>
                <w:szCs w:val="20"/>
              </w:rPr>
              <w:t xml:space="preserve"> </w:t>
            </w:r>
            <w:r w:rsidR="00186DFB" w:rsidRPr="005C483B">
              <w:t xml:space="preserve">indiquée </w:t>
            </w:r>
            <w:r w:rsidR="00186DFB">
              <w:t xml:space="preserve">sur la page </w:t>
            </w:r>
            <w:hyperlink r:id="rId13" w:history="1">
              <w:r w:rsidR="00186DFB" w:rsidRPr="00E1628B">
                <w:rPr>
                  <w:rStyle w:val="Lienhypertexte"/>
                </w:rPr>
                <w:t>Grands Prix culturels de Trois-Rivières</w:t>
              </w:r>
            </w:hyperlink>
            <w:r w:rsidR="00186DFB">
              <w:t>.</w:t>
            </w:r>
          </w:p>
        </w:tc>
      </w:tr>
      <w:tr w:rsidR="00CC1FDD" w14:paraId="7EF42B3D" w14:textId="77777777" w:rsidTr="00A37E34">
        <w:tc>
          <w:tcPr>
            <w:tcW w:w="10790" w:type="dxa"/>
            <w:gridSpan w:val="10"/>
          </w:tcPr>
          <w:p w14:paraId="762F316C" w14:textId="0647B2F7" w:rsidR="00CC1FDD" w:rsidRPr="00186DFB" w:rsidRDefault="00CC1FDD" w:rsidP="00CC1FDD">
            <w:pPr>
              <w:autoSpaceDE w:val="0"/>
              <w:autoSpaceDN w:val="0"/>
              <w:adjustRightInd w:val="0"/>
              <w:spacing w:after="0"/>
              <w:rPr>
                <w:rStyle w:val="Accentuation"/>
                <w:rFonts w:asciiTheme="minorHAnsi" w:hAnsiTheme="minorHAnsi"/>
              </w:rPr>
            </w:pPr>
            <w:r w:rsidRPr="00186DFB">
              <w:rPr>
                <w:rStyle w:val="Accentuation"/>
                <w:rFonts w:asciiTheme="minorHAnsi" w:hAnsiTheme="minorHAnsi"/>
              </w:rPr>
              <w:t>IMPORTANT</w:t>
            </w:r>
            <w:r w:rsidR="00A71A79">
              <w:rPr>
                <w:rStyle w:val="Accentuation"/>
                <w:rFonts w:asciiTheme="minorHAnsi" w:hAnsiTheme="minorHAnsi"/>
              </w:rPr>
              <w:t> </w:t>
            </w:r>
            <w:r w:rsidRPr="00186DFB">
              <w:rPr>
                <w:rStyle w:val="Accentuation"/>
                <w:rFonts w:asciiTheme="minorHAnsi" w:hAnsiTheme="minorHAnsi"/>
              </w:rPr>
              <w:t>:</w:t>
            </w:r>
          </w:p>
          <w:p w14:paraId="0B87F65F" w14:textId="665ACAD6" w:rsidR="00CC1FDD" w:rsidRPr="00186DFB" w:rsidRDefault="00CC1FDD" w:rsidP="00186DFB">
            <w:pPr>
              <w:pStyle w:val="Paragraphedeliste"/>
            </w:pPr>
            <w:r w:rsidRPr="00186DFB">
              <w:t>Il est inutile de joindre à ce formulaire d’autres documents texte. Le jury ne tiendra compte que de l’information inscrite sur ce formulaire</w:t>
            </w:r>
            <w:r w:rsidR="00A71A79">
              <w:rPr>
                <w:rFonts w:ascii="Cambria Math" w:hAnsi="Cambria Math" w:cs="Cambria Math"/>
              </w:rPr>
              <w:t> </w:t>
            </w:r>
            <w:r w:rsidRPr="00186DFB">
              <w:t>;</w:t>
            </w:r>
          </w:p>
          <w:p w14:paraId="38931E0A" w14:textId="348250C1" w:rsidR="00CC1FDD" w:rsidRPr="00CC1FDD" w:rsidRDefault="00CC1FDD" w:rsidP="00186DFB">
            <w:pPr>
              <w:pStyle w:val="Paragraphedeliste"/>
              <w:rPr>
                <w:rFonts w:cstheme="minorHAnsi"/>
                <w:sz w:val="24"/>
                <w:szCs w:val="24"/>
              </w:rPr>
            </w:pPr>
            <w:r w:rsidRPr="00186DFB">
              <w:t xml:space="preserve">Merci de respecter </w:t>
            </w:r>
            <w:r w:rsidR="00D055A5" w:rsidRPr="00186DFB">
              <w:t>le nombre de mots</w:t>
            </w:r>
            <w:r w:rsidR="00D5701D" w:rsidRPr="00186DFB">
              <w:t xml:space="preserve"> maximum</w:t>
            </w:r>
            <w:r w:rsidR="00D055A5" w:rsidRPr="00186DFB">
              <w:t xml:space="preserve"> indiqué pour chaque section, le cas échéant.</w:t>
            </w:r>
          </w:p>
        </w:tc>
      </w:tr>
      <w:tr w:rsidR="00CC1FDD" w14:paraId="24C76A4B" w14:textId="77777777" w:rsidTr="00A37E34">
        <w:tc>
          <w:tcPr>
            <w:tcW w:w="10790" w:type="dxa"/>
            <w:gridSpan w:val="10"/>
          </w:tcPr>
          <w:p w14:paraId="407A0966" w14:textId="0904E085" w:rsidR="00CC1FDD" w:rsidRDefault="00186DFB" w:rsidP="00CC1FDD">
            <w:pPr>
              <w:pStyle w:val="Titre1"/>
            </w:pPr>
            <w:r w:rsidRPr="00FB3B83">
              <w:t>Identification de la personne présentant la candidature</w:t>
            </w:r>
          </w:p>
        </w:tc>
      </w:tr>
      <w:tr w:rsidR="00CC1FDD" w14:paraId="1E863190" w14:textId="77777777" w:rsidTr="00A37E34">
        <w:tc>
          <w:tcPr>
            <w:tcW w:w="10790" w:type="dxa"/>
            <w:gridSpan w:val="10"/>
          </w:tcPr>
          <w:p w14:paraId="33C16D2D" w14:textId="177B5FC7" w:rsidR="00CC1FDD" w:rsidRPr="00CC1FDD" w:rsidRDefault="00CC1FDD" w:rsidP="00CC1FDD">
            <w:pPr>
              <w:rPr>
                <w:i/>
                <w:iCs/>
              </w:rPr>
            </w:pPr>
            <w:r w:rsidRPr="6C959DB9">
              <w:rPr>
                <w:i/>
                <w:iCs/>
              </w:rPr>
              <w:t>La personne présentant la candidature peut être soit l</w:t>
            </w:r>
            <w:r w:rsidR="00673AF9">
              <w:rPr>
                <w:i/>
                <w:iCs/>
              </w:rPr>
              <w:t>’</w:t>
            </w:r>
            <w:r w:rsidRPr="6C959DB9">
              <w:rPr>
                <w:i/>
                <w:iCs/>
              </w:rPr>
              <w:t>artiste ou le groupe d</w:t>
            </w:r>
            <w:r w:rsidR="00673AF9">
              <w:rPr>
                <w:i/>
                <w:iCs/>
              </w:rPr>
              <w:t>’</w:t>
            </w:r>
            <w:r w:rsidRPr="6C959DB9">
              <w:rPr>
                <w:i/>
                <w:iCs/>
              </w:rPr>
              <w:t>artistes, soit toute autre personne en lien avec l</w:t>
            </w:r>
            <w:r w:rsidR="00673AF9">
              <w:rPr>
                <w:i/>
                <w:iCs/>
              </w:rPr>
              <w:t>’</w:t>
            </w:r>
            <w:r w:rsidRPr="6C959DB9">
              <w:rPr>
                <w:i/>
                <w:iCs/>
              </w:rPr>
              <w:t>artiste ou le groupe d</w:t>
            </w:r>
            <w:r w:rsidR="00673AF9">
              <w:rPr>
                <w:i/>
                <w:iCs/>
              </w:rPr>
              <w:t>’</w:t>
            </w:r>
            <w:r w:rsidRPr="6C959DB9">
              <w:rPr>
                <w:i/>
                <w:iCs/>
              </w:rPr>
              <w:t>artistes.</w:t>
            </w:r>
          </w:p>
        </w:tc>
      </w:tr>
      <w:tr w:rsidR="00CC1FDD" w14:paraId="2047428E" w14:textId="77777777" w:rsidTr="00A37E34">
        <w:tc>
          <w:tcPr>
            <w:tcW w:w="1079" w:type="dxa"/>
            <w:gridSpan w:val="3"/>
          </w:tcPr>
          <w:p w14:paraId="1D282F77" w14:textId="07A96110" w:rsidR="00CC1FDD" w:rsidRPr="00CC1FDD" w:rsidRDefault="00CC1FDD" w:rsidP="00CC1FDD">
            <w:pPr>
              <w:rPr>
                <w:rFonts w:cs="Calibri"/>
              </w:rPr>
            </w:pPr>
            <w:r w:rsidRPr="005C5611">
              <w:rPr>
                <w:rFonts w:cs="Calibri"/>
              </w:rPr>
              <w:t>Nom</w:t>
            </w:r>
            <w:r w:rsidR="00A71A79">
              <w:rPr>
                <w:rFonts w:cs="Calibri"/>
              </w:rPr>
              <w:t> </w:t>
            </w:r>
            <w:r w:rsidRPr="005C5611">
              <w:rPr>
                <w:rFonts w:cs="Calibri"/>
              </w:rPr>
              <w:t>:</w:t>
            </w:r>
          </w:p>
        </w:tc>
        <w:tc>
          <w:tcPr>
            <w:tcW w:w="9711" w:type="dxa"/>
            <w:gridSpan w:val="7"/>
            <w:shd w:val="clear" w:color="auto" w:fill="F2F2F2" w:themeFill="background1" w:themeFillShade="F2"/>
          </w:tcPr>
          <w:p w14:paraId="29B1AD04" w14:textId="4C38C375" w:rsidR="00CC1FDD" w:rsidRPr="00CC1FDD" w:rsidRDefault="00D055A5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"/>
          </w:p>
        </w:tc>
      </w:tr>
      <w:tr w:rsidR="005C483B" w14:paraId="7DDEE63F" w14:textId="77777777" w:rsidTr="00A37E34">
        <w:trPr>
          <w:trHeight w:val="96"/>
        </w:trPr>
        <w:tc>
          <w:tcPr>
            <w:tcW w:w="1079" w:type="dxa"/>
            <w:gridSpan w:val="3"/>
            <w:shd w:val="clear" w:color="auto" w:fill="FFFFFF" w:themeFill="background1"/>
          </w:tcPr>
          <w:p w14:paraId="3E3314A4" w14:textId="77777777" w:rsidR="005C483B" w:rsidRPr="005C5611" w:rsidRDefault="005C483B" w:rsidP="005C483B">
            <w:pPr>
              <w:spacing w:before="0" w:after="0"/>
              <w:rPr>
                <w:rFonts w:cs="Calibri"/>
              </w:rPr>
            </w:pPr>
          </w:p>
        </w:tc>
        <w:tc>
          <w:tcPr>
            <w:tcW w:w="9711" w:type="dxa"/>
            <w:gridSpan w:val="7"/>
            <w:shd w:val="clear" w:color="auto" w:fill="FFFFFF" w:themeFill="background1"/>
          </w:tcPr>
          <w:p w14:paraId="48ABB22B" w14:textId="77777777" w:rsidR="005C483B" w:rsidRDefault="005C483B" w:rsidP="005C483B">
            <w:pPr>
              <w:spacing w:before="0" w:after="0"/>
              <w:rPr>
                <w:rFonts w:cs="Calibri"/>
              </w:rPr>
            </w:pPr>
          </w:p>
        </w:tc>
      </w:tr>
      <w:tr w:rsidR="00CC1FDD" w14:paraId="643C96B4" w14:textId="77777777" w:rsidTr="00A37E34">
        <w:tc>
          <w:tcPr>
            <w:tcW w:w="2325" w:type="dxa"/>
            <w:gridSpan w:val="6"/>
          </w:tcPr>
          <w:p w14:paraId="68D0FBBA" w14:textId="1B4D3ADF" w:rsidR="00CC1FDD" w:rsidRPr="00CC1FDD" w:rsidRDefault="00CC1FDD" w:rsidP="00CC1FDD">
            <w:pPr>
              <w:rPr>
                <w:rFonts w:cs="Calibri"/>
              </w:rPr>
            </w:pPr>
            <w:r w:rsidRPr="6C959DB9">
              <w:rPr>
                <w:rFonts w:cs="Calibri"/>
              </w:rPr>
              <w:t>Adresse complète</w:t>
            </w:r>
            <w:r w:rsidR="00A71A79">
              <w:rPr>
                <w:rFonts w:cs="Calibri"/>
              </w:rPr>
              <w:t> </w:t>
            </w:r>
            <w:r w:rsidRPr="6C959DB9">
              <w:rPr>
                <w:rFonts w:cs="Calibri"/>
              </w:rPr>
              <w:t>:</w:t>
            </w:r>
          </w:p>
        </w:tc>
        <w:tc>
          <w:tcPr>
            <w:tcW w:w="8465" w:type="dxa"/>
            <w:gridSpan w:val="4"/>
            <w:shd w:val="clear" w:color="auto" w:fill="F2F2F2" w:themeFill="background1" w:themeFillShade="F2"/>
          </w:tcPr>
          <w:p w14:paraId="34560CFA" w14:textId="50B8C102" w:rsidR="00CC1FDD" w:rsidRPr="00CC1FDD" w:rsidRDefault="00D055A5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"/>
          </w:p>
        </w:tc>
      </w:tr>
      <w:tr w:rsidR="005C483B" w14:paraId="63A6EDB7" w14:textId="77777777" w:rsidTr="00A37E34">
        <w:tc>
          <w:tcPr>
            <w:tcW w:w="2325" w:type="dxa"/>
            <w:gridSpan w:val="6"/>
            <w:shd w:val="clear" w:color="auto" w:fill="FFFFFF" w:themeFill="background1"/>
          </w:tcPr>
          <w:p w14:paraId="5F60E3BE" w14:textId="77777777" w:rsidR="005C483B" w:rsidRPr="6C959DB9" w:rsidRDefault="005C483B" w:rsidP="005C483B">
            <w:pPr>
              <w:spacing w:before="0" w:after="0"/>
              <w:rPr>
                <w:rFonts w:cs="Calibri"/>
              </w:rPr>
            </w:pPr>
          </w:p>
        </w:tc>
        <w:tc>
          <w:tcPr>
            <w:tcW w:w="8465" w:type="dxa"/>
            <w:gridSpan w:val="4"/>
            <w:shd w:val="clear" w:color="auto" w:fill="FFFFFF" w:themeFill="background1"/>
          </w:tcPr>
          <w:p w14:paraId="230DCE0F" w14:textId="77777777" w:rsidR="005C483B" w:rsidRDefault="005C483B" w:rsidP="005C483B">
            <w:pPr>
              <w:spacing w:before="0" w:after="0"/>
              <w:rPr>
                <w:rFonts w:cs="Calibri"/>
              </w:rPr>
            </w:pPr>
          </w:p>
        </w:tc>
      </w:tr>
      <w:tr w:rsidR="00CC1FDD" w14:paraId="1EE17A99" w14:textId="77777777" w:rsidTr="00A37E34">
        <w:tc>
          <w:tcPr>
            <w:tcW w:w="2880" w:type="dxa"/>
            <w:gridSpan w:val="8"/>
          </w:tcPr>
          <w:p w14:paraId="40E276CD" w14:textId="0C8907FB" w:rsidR="00CC1FDD" w:rsidRPr="00CC1FDD" w:rsidRDefault="00CC1FDD" w:rsidP="00CC1FDD">
            <w:pPr>
              <w:rPr>
                <w:rFonts w:cs="Calibri"/>
              </w:rPr>
            </w:pPr>
            <w:r w:rsidRPr="6C959DB9">
              <w:rPr>
                <w:rFonts w:cs="Calibri"/>
              </w:rPr>
              <w:t>Numéro(s) de téléphone</w:t>
            </w:r>
            <w:r w:rsidR="00A71A79">
              <w:rPr>
                <w:rFonts w:cs="Calibri"/>
              </w:rPr>
              <w:t> </w:t>
            </w:r>
            <w:r w:rsidRPr="6C959DB9">
              <w:rPr>
                <w:rFonts w:cs="Calibri"/>
              </w:rPr>
              <w:t>:</w:t>
            </w:r>
          </w:p>
        </w:tc>
        <w:tc>
          <w:tcPr>
            <w:tcW w:w="7910" w:type="dxa"/>
            <w:gridSpan w:val="2"/>
            <w:shd w:val="clear" w:color="auto" w:fill="F2F2F2" w:themeFill="background1" w:themeFillShade="F2"/>
          </w:tcPr>
          <w:p w14:paraId="4AF472B6" w14:textId="34A89612" w:rsidR="00CC1FDD" w:rsidRPr="00CC1FDD" w:rsidRDefault="00D055A5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"/>
          </w:p>
        </w:tc>
      </w:tr>
      <w:tr w:rsidR="005C483B" w14:paraId="2AC3FA1D" w14:textId="77777777" w:rsidTr="00A37E34">
        <w:tc>
          <w:tcPr>
            <w:tcW w:w="2880" w:type="dxa"/>
            <w:gridSpan w:val="8"/>
            <w:shd w:val="clear" w:color="auto" w:fill="FFFFFF" w:themeFill="background1"/>
          </w:tcPr>
          <w:p w14:paraId="651FDA22" w14:textId="77777777" w:rsidR="005C483B" w:rsidRPr="6C959DB9" w:rsidRDefault="005C483B" w:rsidP="005C483B">
            <w:pPr>
              <w:spacing w:before="0" w:after="0"/>
              <w:rPr>
                <w:rFonts w:cs="Calibri"/>
              </w:rPr>
            </w:pPr>
          </w:p>
        </w:tc>
        <w:tc>
          <w:tcPr>
            <w:tcW w:w="7910" w:type="dxa"/>
            <w:gridSpan w:val="2"/>
            <w:shd w:val="clear" w:color="auto" w:fill="FFFFFF" w:themeFill="background1"/>
          </w:tcPr>
          <w:p w14:paraId="12002624" w14:textId="77777777" w:rsidR="005C483B" w:rsidRDefault="005C483B" w:rsidP="005C483B">
            <w:pPr>
              <w:spacing w:before="0" w:after="0"/>
              <w:rPr>
                <w:rFonts w:cs="Calibri"/>
              </w:rPr>
            </w:pPr>
          </w:p>
        </w:tc>
      </w:tr>
      <w:tr w:rsidR="00CC1FDD" w14:paraId="1DBEC7D1" w14:textId="77777777" w:rsidTr="00A37E34">
        <w:tc>
          <w:tcPr>
            <w:tcW w:w="2325" w:type="dxa"/>
            <w:gridSpan w:val="6"/>
          </w:tcPr>
          <w:p w14:paraId="1A0660E0" w14:textId="318157E0" w:rsidR="00CC1FDD" w:rsidRPr="00CC1FDD" w:rsidRDefault="00CC1FDD" w:rsidP="00CC1FDD">
            <w:pPr>
              <w:rPr>
                <w:rFonts w:cs="Calibri"/>
              </w:rPr>
            </w:pPr>
            <w:r w:rsidRPr="005C5611">
              <w:rPr>
                <w:rFonts w:cs="Calibri"/>
              </w:rPr>
              <w:t>Adresse(s) courriel</w:t>
            </w:r>
            <w:r w:rsidR="00A71A79">
              <w:rPr>
                <w:rFonts w:cs="Calibri"/>
              </w:rPr>
              <w:t> </w:t>
            </w:r>
            <w:r w:rsidRPr="005C5611">
              <w:rPr>
                <w:rFonts w:cs="Calibri"/>
              </w:rPr>
              <w:t>:</w:t>
            </w:r>
          </w:p>
        </w:tc>
        <w:tc>
          <w:tcPr>
            <w:tcW w:w="8465" w:type="dxa"/>
            <w:gridSpan w:val="4"/>
            <w:shd w:val="clear" w:color="auto" w:fill="F2F2F2" w:themeFill="background1" w:themeFillShade="F2"/>
          </w:tcPr>
          <w:p w14:paraId="01BF2A1A" w14:textId="3C446792" w:rsidR="00CC1FDD" w:rsidRPr="00CC1FDD" w:rsidRDefault="00D055A5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"/>
          </w:p>
        </w:tc>
      </w:tr>
      <w:tr w:rsidR="005C483B" w14:paraId="020F4BE0" w14:textId="77777777" w:rsidTr="00A37E34">
        <w:tc>
          <w:tcPr>
            <w:tcW w:w="2325" w:type="dxa"/>
            <w:gridSpan w:val="6"/>
            <w:shd w:val="clear" w:color="auto" w:fill="FFFFFF" w:themeFill="background1"/>
          </w:tcPr>
          <w:p w14:paraId="05AE874A" w14:textId="77777777" w:rsidR="005C483B" w:rsidRPr="005C5611" w:rsidRDefault="005C483B" w:rsidP="005C483B">
            <w:pPr>
              <w:spacing w:before="0" w:after="0"/>
              <w:rPr>
                <w:rFonts w:cs="Calibri"/>
              </w:rPr>
            </w:pPr>
          </w:p>
        </w:tc>
        <w:tc>
          <w:tcPr>
            <w:tcW w:w="8465" w:type="dxa"/>
            <w:gridSpan w:val="4"/>
            <w:shd w:val="clear" w:color="auto" w:fill="FFFFFF" w:themeFill="background1"/>
          </w:tcPr>
          <w:p w14:paraId="1388CC38" w14:textId="77777777" w:rsidR="005C483B" w:rsidRDefault="005C483B" w:rsidP="005C483B">
            <w:pPr>
              <w:spacing w:before="0" w:after="0"/>
              <w:rPr>
                <w:rFonts w:cs="Calibri"/>
              </w:rPr>
            </w:pPr>
          </w:p>
        </w:tc>
      </w:tr>
      <w:tr w:rsidR="00CC1FDD" w14:paraId="48FE42D5" w14:textId="77777777" w:rsidTr="00A37E34">
        <w:tc>
          <w:tcPr>
            <w:tcW w:w="800" w:type="dxa"/>
            <w:gridSpan w:val="2"/>
          </w:tcPr>
          <w:p w14:paraId="3D81BBEF" w14:textId="1452BB80" w:rsidR="00CC1FDD" w:rsidRPr="005C5611" w:rsidRDefault="00645BEB" w:rsidP="00CC1FD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ase à 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9990" w:type="dxa"/>
            <w:gridSpan w:val="8"/>
          </w:tcPr>
          <w:p w14:paraId="351385BC" w14:textId="215DC023" w:rsidR="00CC1FDD" w:rsidRDefault="00CC1FDD" w:rsidP="00CC1FDD">
            <w:pPr>
              <w:rPr>
                <w:rFonts w:cs="Calibri"/>
              </w:rPr>
            </w:pPr>
            <w:r w:rsidRPr="0002191C">
              <w:rPr>
                <w:rFonts w:cs="Calibri"/>
              </w:rPr>
              <w:t>Je dépose en tant qu</w:t>
            </w:r>
            <w:r w:rsidR="00673AF9">
              <w:rPr>
                <w:rFonts w:cs="Calibri"/>
              </w:rPr>
              <w:t>’</w:t>
            </w:r>
            <w:r w:rsidRPr="0002191C">
              <w:rPr>
                <w:rFonts w:cs="Calibri"/>
              </w:rPr>
              <w:t>artiste ou groupe d</w:t>
            </w:r>
            <w:r w:rsidR="00673AF9">
              <w:rPr>
                <w:rFonts w:cs="Calibri"/>
              </w:rPr>
              <w:t>’</w:t>
            </w:r>
            <w:r w:rsidRPr="0002191C">
              <w:rPr>
                <w:rFonts w:cs="Calibri"/>
              </w:rPr>
              <w:t>artistes de la relève.</w:t>
            </w:r>
          </w:p>
        </w:tc>
      </w:tr>
      <w:tr w:rsidR="00CC1FDD" w14:paraId="2F8E5E83" w14:textId="77777777" w:rsidTr="00A37E34">
        <w:tc>
          <w:tcPr>
            <w:tcW w:w="800" w:type="dxa"/>
            <w:gridSpan w:val="2"/>
          </w:tcPr>
          <w:p w14:paraId="7FCFE2F0" w14:textId="28AD34C3" w:rsidR="00CC1FDD" w:rsidRPr="005C5611" w:rsidRDefault="00645BEB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ase à 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9990" w:type="dxa"/>
            <w:gridSpan w:val="8"/>
          </w:tcPr>
          <w:p w14:paraId="6541FCDC" w14:textId="1F916486" w:rsidR="00CC1FDD" w:rsidRPr="0002191C" w:rsidRDefault="00CC1FDD" w:rsidP="00CC1FDD">
            <w:pPr>
              <w:spacing w:after="0"/>
              <w:rPr>
                <w:rFonts w:cs="Calibri"/>
              </w:rPr>
            </w:pPr>
            <w:r w:rsidRPr="0002191C">
              <w:rPr>
                <w:rFonts w:cs="Calibri"/>
              </w:rPr>
              <w:t>Je dépose en tant qu</w:t>
            </w:r>
            <w:r w:rsidR="00673AF9">
              <w:rPr>
                <w:rFonts w:cs="Calibri"/>
              </w:rPr>
              <w:t>’</w:t>
            </w:r>
            <w:r w:rsidRPr="0002191C">
              <w:rPr>
                <w:rFonts w:cs="Calibri"/>
              </w:rPr>
              <w:t>une autre personne en lien avec l</w:t>
            </w:r>
            <w:r w:rsidR="00673AF9">
              <w:rPr>
                <w:rFonts w:cs="Calibri"/>
              </w:rPr>
              <w:t>’</w:t>
            </w:r>
            <w:r w:rsidRPr="0002191C">
              <w:rPr>
                <w:rFonts w:cs="Calibri"/>
              </w:rPr>
              <w:t>artiste ou le groupe d</w:t>
            </w:r>
            <w:r w:rsidR="00673AF9">
              <w:rPr>
                <w:rFonts w:cs="Calibri"/>
              </w:rPr>
              <w:t>’</w:t>
            </w:r>
            <w:r w:rsidRPr="0002191C">
              <w:rPr>
                <w:rFonts w:cs="Calibri"/>
              </w:rPr>
              <w:t>artistes.</w:t>
            </w:r>
          </w:p>
        </w:tc>
      </w:tr>
      <w:tr w:rsidR="00CC1FDD" w14:paraId="3C24E244" w14:textId="77777777" w:rsidTr="00A37E34">
        <w:tc>
          <w:tcPr>
            <w:tcW w:w="10790" w:type="dxa"/>
            <w:gridSpan w:val="10"/>
          </w:tcPr>
          <w:p w14:paraId="382D47B6" w14:textId="74D27CF9" w:rsidR="00CC1FDD" w:rsidRPr="00CC1FDD" w:rsidRDefault="00186DFB" w:rsidP="00CC1FDD">
            <w:pPr>
              <w:pStyle w:val="Titre1"/>
            </w:pPr>
            <w:r w:rsidRPr="00FB3B83">
              <w:t xml:space="preserve">Informations </w:t>
            </w:r>
            <w:r>
              <w:t>sur l’artiste</w:t>
            </w:r>
            <w:r w:rsidRPr="0003567E">
              <w:t xml:space="preserve"> de la relève et sa réalisation</w:t>
            </w:r>
          </w:p>
        </w:tc>
      </w:tr>
      <w:tr w:rsidR="00CC1FDD" w14:paraId="4B9A018E" w14:textId="77777777" w:rsidTr="00A37E34">
        <w:tc>
          <w:tcPr>
            <w:tcW w:w="10790" w:type="dxa"/>
            <w:gridSpan w:val="10"/>
          </w:tcPr>
          <w:p w14:paraId="3812FDA9" w14:textId="3503AAD8" w:rsidR="00CC1FDD" w:rsidRPr="0002191C" w:rsidRDefault="00CC1FDD" w:rsidP="00CC1FDD">
            <w:pPr>
              <w:rPr>
                <w:rFonts w:cs="Calibri"/>
              </w:rPr>
            </w:pPr>
            <w:r w:rsidRPr="0003567E">
              <w:rPr>
                <w:rFonts w:cs="Calibri"/>
              </w:rPr>
              <w:t>Nom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l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artist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ou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u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group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artistes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la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relèv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(dans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l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cadr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un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collectif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artistes,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veuillez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joindr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au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ossier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e candidature un document Word contenant la liste des noms des artistes)</w:t>
            </w:r>
            <w:r w:rsidR="00A71A79">
              <w:rPr>
                <w:rFonts w:cs="Calibri"/>
              </w:rPr>
              <w:t> </w:t>
            </w:r>
            <w:r w:rsidRPr="0003567E">
              <w:rPr>
                <w:rFonts w:cs="Calibri"/>
              </w:rPr>
              <w:t>:</w:t>
            </w:r>
          </w:p>
        </w:tc>
      </w:tr>
      <w:tr w:rsidR="00CC1FDD" w14:paraId="520F3C27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2DD150A3" w14:textId="77CE5741" w:rsidR="00CC1FDD" w:rsidRPr="0002191C" w:rsidRDefault="00CC1FDD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15622">
              <w:rPr>
                <w:rFonts w:cs="Calibri"/>
              </w:rPr>
              <w:t> </w:t>
            </w:r>
            <w:r w:rsidR="00D15622">
              <w:rPr>
                <w:rFonts w:cs="Calibri"/>
              </w:rPr>
              <w:t> </w:t>
            </w:r>
            <w:r w:rsidR="00D15622">
              <w:rPr>
                <w:rFonts w:cs="Calibri"/>
              </w:rPr>
              <w:t> </w:t>
            </w:r>
            <w:r w:rsidR="00D15622">
              <w:rPr>
                <w:rFonts w:cs="Calibri"/>
              </w:rPr>
              <w:t> </w:t>
            </w:r>
            <w:r w:rsidR="00D15622"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  <w:bookmarkEnd w:id="5"/>
          </w:p>
        </w:tc>
      </w:tr>
      <w:tr w:rsidR="00A37E34" w14:paraId="35BF0560" w14:textId="77777777" w:rsidTr="00A37E34">
        <w:tc>
          <w:tcPr>
            <w:tcW w:w="10790" w:type="dxa"/>
            <w:gridSpan w:val="10"/>
          </w:tcPr>
          <w:p w14:paraId="7F7B3C23" w14:textId="77777777" w:rsidR="00A37E34" w:rsidRDefault="00A37E34" w:rsidP="00A37E34">
            <w:pPr>
              <w:spacing w:before="0" w:after="0"/>
              <w:rPr>
                <w:rFonts w:cs="Calibri"/>
              </w:rPr>
            </w:pPr>
          </w:p>
        </w:tc>
      </w:tr>
      <w:tr w:rsidR="00CC1FDD" w14:paraId="59022E58" w14:textId="77777777" w:rsidTr="00A37E34">
        <w:tc>
          <w:tcPr>
            <w:tcW w:w="2185" w:type="dxa"/>
            <w:gridSpan w:val="5"/>
          </w:tcPr>
          <w:p w14:paraId="738DC83D" w14:textId="11749822" w:rsidR="00CC1FDD" w:rsidRPr="005C5611" w:rsidRDefault="00645BEB" w:rsidP="00CC1FDD">
            <w:pPr>
              <w:rPr>
                <w:rFonts w:cs="Calibri"/>
              </w:rPr>
            </w:pPr>
            <w:r w:rsidRPr="005C5611">
              <w:rPr>
                <w:rFonts w:cs="Calibri"/>
              </w:rPr>
              <w:t xml:space="preserve">Adresse </w:t>
            </w:r>
            <w:r>
              <w:rPr>
                <w:rFonts w:cs="Calibri"/>
              </w:rPr>
              <w:t>postale</w:t>
            </w:r>
            <w:r w:rsidRPr="005C5611">
              <w:rPr>
                <w:rFonts w:cs="Calibri"/>
              </w:rPr>
              <w:t> :</w:t>
            </w:r>
          </w:p>
        </w:tc>
        <w:tc>
          <w:tcPr>
            <w:tcW w:w="8605" w:type="dxa"/>
            <w:gridSpan w:val="5"/>
            <w:shd w:val="clear" w:color="auto" w:fill="F2F2F2" w:themeFill="background1" w:themeFillShade="F2"/>
          </w:tcPr>
          <w:p w14:paraId="2147C2A0" w14:textId="0640EAC7" w:rsidR="00CC1FDD" w:rsidRPr="0002191C" w:rsidRDefault="00645BEB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055A5">
              <w:rPr>
                <w:rFonts w:cs="Calibri"/>
              </w:rPr>
              <w:t> </w:t>
            </w:r>
            <w:r w:rsidR="00D055A5">
              <w:rPr>
                <w:rFonts w:cs="Calibri"/>
              </w:rPr>
              <w:t> </w:t>
            </w:r>
            <w:r w:rsidR="00D055A5">
              <w:rPr>
                <w:rFonts w:cs="Calibri"/>
              </w:rPr>
              <w:t> </w:t>
            </w:r>
            <w:r w:rsidR="00D055A5">
              <w:rPr>
                <w:rFonts w:cs="Calibri"/>
              </w:rPr>
              <w:t> </w:t>
            </w:r>
            <w:r w:rsidR="00D055A5"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  <w:bookmarkEnd w:id="6"/>
          </w:p>
        </w:tc>
      </w:tr>
      <w:tr w:rsidR="00A37E34" w14:paraId="3CBC7D84" w14:textId="77777777" w:rsidTr="00A37E34">
        <w:tc>
          <w:tcPr>
            <w:tcW w:w="10790" w:type="dxa"/>
            <w:gridSpan w:val="10"/>
          </w:tcPr>
          <w:p w14:paraId="56ACC2DD" w14:textId="77777777" w:rsidR="00A37E34" w:rsidRDefault="00A37E34" w:rsidP="005735F4">
            <w:pPr>
              <w:spacing w:before="0" w:after="0"/>
              <w:rPr>
                <w:rFonts w:cs="Calibri"/>
              </w:rPr>
            </w:pPr>
          </w:p>
        </w:tc>
      </w:tr>
      <w:tr w:rsidR="00CC1FDD" w14:paraId="080E5372" w14:textId="77777777" w:rsidTr="00A37E34">
        <w:tc>
          <w:tcPr>
            <w:tcW w:w="2185" w:type="dxa"/>
            <w:gridSpan w:val="5"/>
          </w:tcPr>
          <w:p w14:paraId="2A2E4E78" w14:textId="0408662F" w:rsidR="00CC1FDD" w:rsidRPr="005C5611" w:rsidRDefault="00645BEB" w:rsidP="00CC1FDD">
            <w:pPr>
              <w:rPr>
                <w:rFonts w:cs="Calibri"/>
              </w:rPr>
            </w:pPr>
            <w:r>
              <w:rPr>
                <w:rFonts w:cs="Calibri"/>
              </w:rPr>
              <w:t>Adresse courriel :</w:t>
            </w:r>
          </w:p>
        </w:tc>
        <w:tc>
          <w:tcPr>
            <w:tcW w:w="8605" w:type="dxa"/>
            <w:gridSpan w:val="5"/>
            <w:shd w:val="clear" w:color="auto" w:fill="F2F2F2" w:themeFill="background1" w:themeFillShade="F2"/>
          </w:tcPr>
          <w:p w14:paraId="4D8525F7" w14:textId="0DBC447B" w:rsidR="00CC1FDD" w:rsidRPr="0002191C" w:rsidRDefault="00645BEB" w:rsidP="00CC1FD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"/>
          </w:p>
        </w:tc>
      </w:tr>
      <w:tr w:rsidR="00A37E34" w14:paraId="59820365" w14:textId="77777777" w:rsidTr="00A37E34">
        <w:tc>
          <w:tcPr>
            <w:tcW w:w="10790" w:type="dxa"/>
            <w:gridSpan w:val="10"/>
          </w:tcPr>
          <w:p w14:paraId="5A145808" w14:textId="77777777" w:rsidR="00A37E34" w:rsidRDefault="00A37E34" w:rsidP="008971E4">
            <w:pPr>
              <w:spacing w:before="0" w:after="0"/>
              <w:rPr>
                <w:rFonts w:cs="Calibri"/>
              </w:rPr>
            </w:pPr>
          </w:p>
        </w:tc>
      </w:tr>
      <w:tr w:rsidR="00623DF1" w14:paraId="5D9353C3" w14:textId="77777777" w:rsidTr="00A37E34">
        <w:tc>
          <w:tcPr>
            <w:tcW w:w="10790" w:type="dxa"/>
            <w:gridSpan w:val="10"/>
          </w:tcPr>
          <w:p w14:paraId="08DB3BD7" w14:textId="77777777" w:rsidR="00623DF1" w:rsidRDefault="00623DF1" w:rsidP="008971E4">
            <w:pPr>
              <w:spacing w:before="0" w:after="0"/>
              <w:rPr>
                <w:rFonts w:cs="Calibri"/>
              </w:rPr>
            </w:pPr>
          </w:p>
        </w:tc>
      </w:tr>
      <w:tr w:rsidR="00645BEB" w14:paraId="3BA4D97A" w14:textId="77777777" w:rsidTr="00A37E34">
        <w:tc>
          <w:tcPr>
            <w:tcW w:w="10790" w:type="dxa"/>
            <w:gridSpan w:val="10"/>
          </w:tcPr>
          <w:p w14:paraId="192F0378" w14:textId="59417100" w:rsidR="00645BEB" w:rsidRPr="0002191C" w:rsidRDefault="00645BEB" w:rsidP="00CC1FDD">
            <w:pPr>
              <w:rPr>
                <w:rFonts w:cs="Calibri"/>
              </w:rPr>
            </w:pPr>
            <w:r w:rsidRPr="0003567E">
              <w:rPr>
                <w:rFonts w:cs="Calibri"/>
              </w:rPr>
              <w:lastRenderedPageBreak/>
              <w:t>Brèv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escription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l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artist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ou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u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group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artistes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la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relèv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(biographie,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amorc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du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parcours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en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tant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qu</w:t>
            </w:r>
            <w:r w:rsidR="00673AF9">
              <w:rPr>
                <w:rFonts w:cs="Calibri"/>
              </w:rPr>
              <w:t>’</w:t>
            </w:r>
            <w:r w:rsidRPr="0003567E">
              <w:rPr>
                <w:rFonts w:cs="Calibri"/>
              </w:rPr>
              <w:t>artiste</w:t>
            </w:r>
            <w:r>
              <w:rPr>
                <w:rFonts w:cs="Calibri"/>
              </w:rPr>
              <w:t xml:space="preserve"> </w:t>
            </w:r>
            <w:r w:rsidRPr="0003567E">
              <w:rPr>
                <w:rFonts w:cs="Calibri"/>
              </w:rPr>
              <w:t>ou groupe, volonté de faire sa place)</w:t>
            </w:r>
            <w:r w:rsidR="00A27E85">
              <w:rPr>
                <w:rFonts w:cs="Calibri"/>
              </w:rPr>
              <w:t xml:space="preserve"> </w:t>
            </w:r>
            <w:r w:rsidR="00A27E85">
              <w:rPr>
                <w:rFonts w:cstheme="minorHAnsi"/>
              </w:rPr>
              <w:t>(250 mots)</w:t>
            </w:r>
            <w:r w:rsidR="00A71A79">
              <w:rPr>
                <w:rFonts w:cstheme="minorHAnsi"/>
              </w:rPr>
              <w:t> </w:t>
            </w:r>
            <w:r w:rsidRPr="0003567E">
              <w:rPr>
                <w:rFonts w:cs="Calibri"/>
              </w:rPr>
              <w:t>:</w:t>
            </w:r>
          </w:p>
        </w:tc>
      </w:tr>
      <w:tr w:rsidR="00645BEB" w14:paraId="684D5D09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73743CC5" w14:textId="1E29FA7F" w:rsidR="00645BEB" w:rsidRDefault="00D52ED4" w:rsidP="00645BEB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600"/>
                    <w:format w:val="FIRST CAPITAL"/>
                  </w:textInput>
                </w:ffData>
              </w:fldChar>
            </w:r>
            <w:bookmarkStart w:id="8" w:name="Texte1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8"/>
          </w:p>
          <w:p w14:paraId="2D233FE0" w14:textId="77777777" w:rsidR="00A37E34" w:rsidRDefault="00A37E34" w:rsidP="00645BEB">
            <w:pPr>
              <w:rPr>
                <w:rFonts w:cs="Calibri"/>
              </w:rPr>
            </w:pPr>
          </w:p>
          <w:p w14:paraId="423AE419" w14:textId="77777777" w:rsidR="00645BEB" w:rsidRPr="0002191C" w:rsidRDefault="00645BEB" w:rsidP="00CC1FDD">
            <w:pPr>
              <w:rPr>
                <w:rFonts w:cs="Calibri"/>
              </w:rPr>
            </w:pPr>
          </w:p>
        </w:tc>
      </w:tr>
      <w:tr w:rsidR="00A37E34" w14:paraId="15FBA811" w14:textId="77777777" w:rsidTr="00A37E34">
        <w:tc>
          <w:tcPr>
            <w:tcW w:w="10790" w:type="dxa"/>
            <w:gridSpan w:val="10"/>
          </w:tcPr>
          <w:p w14:paraId="0DA53555" w14:textId="77777777" w:rsidR="00A37E34" w:rsidRDefault="00A37E34" w:rsidP="00750419">
            <w:pPr>
              <w:spacing w:before="0" w:after="0"/>
              <w:rPr>
                <w:rFonts w:cs="Calibri"/>
              </w:rPr>
            </w:pPr>
          </w:p>
        </w:tc>
      </w:tr>
      <w:tr w:rsidR="00CC1FDD" w14:paraId="270C31BE" w14:textId="77777777" w:rsidTr="00A37E34">
        <w:tc>
          <w:tcPr>
            <w:tcW w:w="3570" w:type="dxa"/>
            <w:gridSpan w:val="9"/>
          </w:tcPr>
          <w:p w14:paraId="49003D50" w14:textId="0F30BBFC" w:rsidR="00CC1FDD" w:rsidRPr="005C5611" w:rsidRDefault="00645BEB" w:rsidP="00CC1FDD">
            <w:pPr>
              <w:rPr>
                <w:rFonts w:cs="Calibri"/>
              </w:rPr>
            </w:pPr>
            <w:r w:rsidRPr="00584A0F">
              <w:t>Titre de la réalisation artistique</w:t>
            </w:r>
            <w:r w:rsidR="00A71A79">
              <w:t> </w:t>
            </w:r>
            <w:r w:rsidRPr="00584A0F">
              <w:t>:</w:t>
            </w:r>
          </w:p>
        </w:tc>
        <w:tc>
          <w:tcPr>
            <w:tcW w:w="7220" w:type="dxa"/>
            <w:shd w:val="clear" w:color="auto" w:fill="F2F2F2" w:themeFill="background1" w:themeFillShade="F2"/>
          </w:tcPr>
          <w:p w14:paraId="293D12EF" w14:textId="7D134435" w:rsidR="00CC1FDD" w:rsidRPr="00645BEB" w:rsidRDefault="00645BEB" w:rsidP="00CC1FDD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37E34" w14:paraId="3AF7038B" w14:textId="77777777" w:rsidTr="00A37E34">
        <w:tc>
          <w:tcPr>
            <w:tcW w:w="10790" w:type="dxa"/>
            <w:gridSpan w:val="10"/>
          </w:tcPr>
          <w:p w14:paraId="70DF20B7" w14:textId="77777777" w:rsidR="00A37E34" w:rsidRDefault="00A37E34" w:rsidP="00B47FE0">
            <w:pPr>
              <w:spacing w:before="0" w:after="0"/>
              <w:rPr>
                <w:rFonts w:cs="Calibri"/>
              </w:rPr>
            </w:pPr>
          </w:p>
        </w:tc>
      </w:tr>
      <w:tr w:rsidR="00645BEB" w14:paraId="1413E7E6" w14:textId="77777777" w:rsidTr="00A37E34">
        <w:tc>
          <w:tcPr>
            <w:tcW w:w="2602" w:type="dxa"/>
            <w:gridSpan w:val="7"/>
          </w:tcPr>
          <w:p w14:paraId="4E77A935" w14:textId="664D86A0" w:rsidR="00645BEB" w:rsidRPr="005C5611" w:rsidRDefault="00645BEB" w:rsidP="00CC1FDD">
            <w:pPr>
              <w:rPr>
                <w:rFonts w:cs="Calibri"/>
              </w:rPr>
            </w:pPr>
            <w:r w:rsidRPr="00584A0F">
              <w:t>Lieu de la réalisation</w:t>
            </w:r>
            <w:r w:rsidR="00A71A79">
              <w:t> </w:t>
            </w:r>
            <w:r w:rsidRPr="00584A0F">
              <w:t>:</w:t>
            </w:r>
          </w:p>
        </w:tc>
        <w:tc>
          <w:tcPr>
            <w:tcW w:w="8188" w:type="dxa"/>
            <w:gridSpan w:val="3"/>
            <w:shd w:val="clear" w:color="auto" w:fill="F2F2F2" w:themeFill="background1" w:themeFillShade="F2"/>
          </w:tcPr>
          <w:p w14:paraId="5FA33ACE" w14:textId="1BBA434E" w:rsidR="00645BEB" w:rsidRPr="00645BEB" w:rsidRDefault="00645BEB" w:rsidP="00CC1FDD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37E34" w14:paraId="70EB175E" w14:textId="77777777" w:rsidTr="00A37E34">
        <w:tc>
          <w:tcPr>
            <w:tcW w:w="10790" w:type="dxa"/>
            <w:gridSpan w:val="10"/>
          </w:tcPr>
          <w:p w14:paraId="7BD9E31F" w14:textId="77777777" w:rsidR="00A37E34" w:rsidRDefault="00A37E34" w:rsidP="0009163B">
            <w:pPr>
              <w:spacing w:before="0" w:after="0"/>
              <w:rPr>
                <w:rFonts w:cs="Calibri"/>
              </w:rPr>
            </w:pPr>
          </w:p>
        </w:tc>
      </w:tr>
      <w:tr w:rsidR="00645BEB" w14:paraId="2AC3F5DA" w14:textId="77777777" w:rsidTr="00A37E34">
        <w:tc>
          <w:tcPr>
            <w:tcW w:w="2880" w:type="dxa"/>
            <w:gridSpan w:val="8"/>
          </w:tcPr>
          <w:p w14:paraId="457E551A" w14:textId="7B54087F" w:rsidR="00645BEB" w:rsidRPr="00645BEB" w:rsidRDefault="00645BEB" w:rsidP="00CC1FDD">
            <w:r w:rsidRPr="00584A0F">
              <w:t>Date(s) de la réalisation</w:t>
            </w:r>
            <w:r w:rsidR="00A71A79">
              <w:t> </w:t>
            </w:r>
            <w:r w:rsidRPr="00584A0F">
              <w:t>:</w:t>
            </w:r>
            <w:r>
              <w:t xml:space="preserve"> </w:t>
            </w:r>
          </w:p>
        </w:tc>
        <w:tc>
          <w:tcPr>
            <w:tcW w:w="7910" w:type="dxa"/>
            <w:gridSpan w:val="2"/>
            <w:shd w:val="clear" w:color="auto" w:fill="F2F2F2" w:themeFill="background1" w:themeFillShade="F2"/>
          </w:tcPr>
          <w:p w14:paraId="1A9394E6" w14:textId="5315FA7A" w:rsidR="00645BEB" w:rsidRPr="0002191C" w:rsidRDefault="00645BEB" w:rsidP="00CC1FDD">
            <w:pPr>
              <w:rPr>
                <w:rFonts w:cs="Calibri"/>
              </w:rPr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37E34" w14:paraId="15314455" w14:textId="77777777" w:rsidTr="00A37E34">
        <w:tc>
          <w:tcPr>
            <w:tcW w:w="10790" w:type="dxa"/>
            <w:gridSpan w:val="10"/>
          </w:tcPr>
          <w:p w14:paraId="4927C159" w14:textId="77777777" w:rsidR="00A37E34" w:rsidRDefault="00A37E34" w:rsidP="0053699E">
            <w:pPr>
              <w:spacing w:before="0" w:after="0"/>
              <w:rPr>
                <w:rFonts w:cs="Calibri"/>
              </w:rPr>
            </w:pPr>
          </w:p>
        </w:tc>
      </w:tr>
      <w:tr w:rsidR="00645BEB" w14:paraId="6E97C991" w14:textId="77777777" w:rsidTr="00A37E34">
        <w:tc>
          <w:tcPr>
            <w:tcW w:w="10790" w:type="dxa"/>
            <w:gridSpan w:val="10"/>
          </w:tcPr>
          <w:p w14:paraId="06D68422" w14:textId="0EDD3F33" w:rsidR="00645BEB" w:rsidRPr="00645BEB" w:rsidRDefault="00645BEB" w:rsidP="00CC1FDD">
            <w:r w:rsidRPr="00584A0F">
              <w:t>Discipline(s)</w:t>
            </w:r>
            <w:r>
              <w:t xml:space="preserve"> </w:t>
            </w:r>
            <w:r w:rsidRPr="00584A0F">
              <w:t>artistique(s)</w:t>
            </w:r>
            <w:r>
              <w:t xml:space="preserve"> </w:t>
            </w:r>
            <w:r w:rsidRPr="00584A0F">
              <w:t>exploitée(s)</w:t>
            </w:r>
            <w:r>
              <w:t xml:space="preserve"> </w:t>
            </w:r>
            <w:r w:rsidRPr="00584A0F">
              <w:t>(arts</w:t>
            </w:r>
            <w:r>
              <w:t xml:space="preserve"> </w:t>
            </w:r>
            <w:r w:rsidRPr="00584A0F">
              <w:t>de</w:t>
            </w:r>
            <w:r>
              <w:t xml:space="preserve"> </w:t>
            </w:r>
            <w:r w:rsidRPr="00584A0F">
              <w:t>la</w:t>
            </w:r>
            <w:r>
              <w:t xml:space="preserve"> </w:t>
            </w:r>
            <w:r w:rsidRPr="00584A0F">
              <w:t>scène,</w:t>
            </w:r>
            <w:r>
              <w:t xml:space="preserve"> </w:t>
            </w:r>
            <w:r w:rsidRPr="00584A0F">
              <w:t>arts</w:t>
            </w:r>
            <w:r>
              <w:t xml:space="preserve"> </w:t>
            </w:r>
            <w:r w:rsidRPr="00584A0F">
              <w:t>vivants</w:t>
            </w:r>
            <w:r>
              <w:t xml:space="preserve"> </w:t>
            </w:r>
            <w:r w:rsidRPr="00584A0F">
              <w:t>et</w:t>
            </w:r>
            <w:r>
              <w:t xml:space="preserve"> </w:t>
            </w:r>
            <w:r w:rsidRPr="00584A0F">
              <w:t>musique,</w:t>
            </w:r>
            <w:r>
              <w:t xml:space="preserve"> </w:t>
            </w:r>
            <w:r w:rsidRPr="00584A0F">
              <w:t>arts</w:t>
            </w:r>
            <w:r>
              <w:t xml:space="preserve"> </w:t>
            </w:r>
            <w:r w:rsidRPr="00584A0F">
              <w:t>visuels,</w:t>
            </w:r>
            <w:r>
              <w:t xml:space="preserve"> </w:t>
            </w:r>
            <w:r w:rsidRPr="00584A0F">
              <w:t>arts</w:t>
            </w:r>
            <w:r>
              <w:t xml:space="preserve"> </w:t>
            </w:r>
            <w:r w:rsidRPr="00584A0F">
              <w:t>médiatiques,</w:t>
            </w:r>
            <w:r>
              <w:t xml:space="preserve"> </w:t>
            </w:r>
            <w:r w:rsidRPr="00584A0F">
              <w:t>littérature, mise en valeur du patrimoine)</w:t>
            </w:r>
            <w:r w:rsidR="00A71A79">
              <w:t> </w:t>
            </w:r>
            <w:r w:rsidRPr="00584A0F">
              <w:t>:</w:t>
            </w:r>
          </w:p>
        </w:tc>
      </w:tr>
      <w:tr w:rsidR="00645BEB" w14:paraId="0183508E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47A78AC4" w14:textId="2C084056" w:rsidR="00645BEB" w:rsidRPr="00645BEB" w:rsidRDefault="00645BEB" w:rsidP="00CC1FDD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37E34" w14:paraId="1040A1C0" w14:textId="77777777" w:rsidTr="00A37E34">
        <w:tc>
          <w:tcPr>
            <w:tcW w:w="10790" w:type="dxa"/>
            <w:gridSpan w:val="10"/>
          </w:tcPr>
          <w:p w14:paraId="5B1D5B33" w14:textId="77777777" w:rsidR="00A37E34" w:rsidRDefault="00A37E34" w:rsidP="00C8730B">
            <w:pPr>
              <w:spacing w:before="0" w:after="0"/>
              <w:rPr>
                <w:rFonts w:cs="Calibri"/>
              </w:rPr>
            </w:pPr>
          </w:p>
        </w:tc>
      </w:tr>
      <w:tr w:rsidR="00645BEB" w14:paraId="3F3C8F8B" w14:textId="77777777" w:rsidTr="00A37E34">
        <w:tc>
          <w:tcPr>
            <w:tcW w:w="10790" w:type="dxa"/>
            <w:gridSpan w:val="10"/>
          </w:tcPr>
          <w:p w14:paraId="6FFFB12A" w14:textId="58CE3DC6" w:rsidR="00645BEB" w:rsidRPr="00645BEB" w:rsidRDefault="00645BEB" w:rsidP="00CC1FDD">
            <w:r w:rsidRPr="00584A0F">
              <w:t xml:space="preserve">Brève description de la réalisation artistique (résumé, contenu, concept, etc.) </w:t>
            </w:r>
            <w:r>
              <w:rPr>
                <w:rFonts w:cs="Calibri"/>
              </w:rPr>
              <w:t>(</w:t>
            </w:r>
            <w:r w:rsidR="00DB6E8C">
              <w:rPr>
                <w:rFonts w:cs="Calibri"/>
              </w:rPr>
              <w:t>5</w:t>
            </w:r>
            <w:r>
              <w:rPr>
                <w:rFonts w:cs="Calibri"/>
              </w:rPr>
              <w:t>00 mots)</w:t>
            </w:r>
            <w:r w:rsidR="00A71A79">
              <w:rPr>
                <w:rFonts w:cs="Calibri"/>
              </w:rPr>
              <w:t> </w:t>
            </w:r>
            <w:r w:rsidRPr="00584A0F">
              <w:t>:</w:t>
            </w:r>
          </w:p>
        </w:tc>
      </w:tr>
      <w:tr w:rsidR="00645BEB" w14:paraId="14911D8D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2679E1D7" w14:textId="08604DAC" w:rsidR="00645BEB" w:rsidRDefault="00D52ED4" w:rsidP="00645BEB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3200"/>
                    <w:format w:val="FIRST CAPITAL"/>
                  </w:textInput>
                </w:ffData>
              </w:fldChar>
            </w:r>
            <w:bookmarkStart w:id="13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6199D657" w14:textId="77777777" w:rsidR="00645BEB" w:rsidRDefault="00645BEB" w:rsidP="00CC1FDD">
            <w:pPr>
              <w:rPr>
                <w:rFonts w:cs="Calibri"/>
              </w:rPr>
            </w:pPr>
          </w:p>
          <w:p w14:paraId="1622069A" w14:textId="77777777" w:rsidR="00A37E34" w:rsidRDefault="00A37E34" w:rsidP="00CC1FDD">
            <w:pPr>
              <w:rPr>
                <w:rFonts w:cs="Calibri"/>
              </w:rPr>
            </w:pPr>
          </w:p>
          <w:p w14:paraId="73C9821A" w14:textId="241DFBDF" w:rsidR="00D055A5" w:rsidRPr="0002191C" w:rsidRDefault="00D055A5" w:rsidP="00CC1FDD">
            <w:pPr>
              <w:rPr>
                <w:rFonts w:cs="Calibri"/>
              </w:rPr>
            </w:pPr>
          </w:p>
        </w:tc>
      </w:tr>
      <w:tr w:rsidR="00645BEB" w14:paraId="714776F3" w14:textId="77777777" w:rsidTr="00A37E34">
        <w:tc>
          <w:tcPr>
            <w:tcW w:w="10790" w:type="dxa"/>
            <w:gridSpan w:val="10"/>
          </w:tcPr>
          <w:p w14:paraId="666FFCF0" w14:textId="3A871606" w:rsidR="00645BEB" w:rsidRPr="00645BEB" w:rsidRDefault="00645BEB" w:rsidP="00645BEB">
            <w:pPr>
              <w:pStyle w:val="Titre1"/>
            </w:pPr>
            <w:r>
              <w:t>Contexte de création et de production</w:t>
            </w:r>
          </w:p>
        </w:tc>
      </w:tr>
      <w:tr w:rsidR="00645BEB" w14:paraId="03B19762" w14:textId="77777777" w:rsidTr="00A37E34">
        <w:tc>
          <w:tcPr>
            <w:tcW w:w="10790" w:type="dxa"/>
            <w:gridSpan w:val="10"/>
          </w:tcPr>
          <w:p w14:paraId="1547EF3C" w14:textId="7B24C23F" w:rsidR="00645BEB" w:rsidRPr="0002191C" w:rsidRDefault="00645BEB" w:rsidP="00645BE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84A0F">
              <w:rPr>
                <w:rFonts w:cs="Calibri"/>
              </w:rPr>
              <w:t>Brèv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explication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la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démarch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artistiqu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la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réalisation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(inspiration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départ,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naissanc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du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>projet, contexte</w:t>
            </w:r>
            <w:r>
              <w:rPr>
                <w:rFonts w:cs="Calibri"/>
              </w:rPr>
              <w:t xml:space="preserve"> </w:t>
            </w:r>
            <w:r w:rsidRPr="00584A0F">
              <w:rPr>
                <w:rFonts w:cs="Calibri"/>
              </w:rPr>
              <w:t xml:space="preserve">et conditions de création) </w:t>
            </w:r>
            <w:r>
              <w:rPr>
                <w:rFonts w:cs="Calibri"/>
              </w:rPr>
              <w:t>(2</w:t>
            </w:r>
            <w:r w:rsidR="004B79FC">
              <w:rPr>
                <w:rFonts w:cs="Calibri"/>
              </w:rPr>
              <w:t>5</w:t>
            </w:r>
            <w:r>
              <w:rPr>
                <w:rFonts w:cs="Calibri"/>
              </w:rPr>
              <w:t>0 mots)</w:t>
            </w:r>
            <w:r w:rsidR="00A71A79">
              <w:rPr>
                <w:rFonts w:cs="Calibri"/>
              </w:rPr>
              <w:t> </w:t>
            </w:r>
            <w:r w:rsidRPr="00584A0F">
              <w:rPr>
                <w:rFonts w:cs="Calibri"/>
              </w:rPr>
              <w:t>:</w:t>
            </w:r>
          </w:p>
        </w:tc>
      </w:tr>
      <w:tr w:rsidR="00645BEB" w14:paraId="5EE39BCD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67F8FA83" w14:textId="6675BFEC" w:rsidR="00645BEB" w:rsidRDefault="00D52ED4" w:rsidP="00D52ED4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14" w:name="Texte1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4"/>
          </w:p>
          <w:p w14:paraId="3166F75D" w14:textId="77777777" w:rsidR="00D52ED4" w:rsidRDefault="00D52ED4" w:rsidP="00D52ED4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  <w:p w14:paraId="123D90AB" w14:textId="77777777" w:rsidR="00645BEB" w:rsidRPr="0002191C" w:rsidRDefault="00645BEB" w:rsidP="00CC1FDD">
            <w:pPr>
              <w:rPr>
                <w:rFonts w:cs="Calibri"/>
              </w:rPr>
            </w:pPr>
          </w:p>
        </w:tc>
      </w:tr>
      <w:tr w:rsidR="00A37E34" w14:paraId="442DA077" w14:textId="77777777" w:rsidTr="00A37E34">
        <w:tc>
          <w:tcPr>
            <w:tcW w:w="10790" w:type="dxa"/>
            <w:gridSpan w:val="10"/>
          </w:tcPr>
          <w:p w14:paraId="64AC61B7" w14:textId="77777777" w:rsidR="00A37E34" w:rsidRDefault="00A37E34" w:rsidP="000D6414">
            <w:pPr>
              <w:spacing w:before="0" w:after="0"/>
              <w:rPr>
                <w:rFonts w:cs="Calibri"/>
              </w:rPr>
            </w:pPr>
          </w:p>
        </w:tc>
      </w:tr>
      <w:tr w:rsidR="00645BEB" w14:paraId="51BE8599" w14:textId="77777777" w:rsidTr="00A37E34">
        <w:tc>
          <w:tcPr>
            <w:tcW w:w="10790" w:type="dxa"/>
            <w:gridSpan w:val="10"/>
          </w:tcPr>
          <w:p w14:paraId="4E669DBF" w14:textId="5827C245" w:rsidR="00645BEB" w:rsidRPr="0002191C" w:rsidRDefault="00645BEB" w:rsidP="00645BE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84A0F">
              <w:rPr>
                <w:rFonts w:cs="Calibri"/>
              </w:rPr>
              <w:t>Événement(s) dans le cadre duquel le projet a été réalisé (s</w:t>
            </w:r>
            <w:r w:rsidR="00673AF9">
              <w:rPr>
                <w:rFonts w:cs="Calibri"/>
              </w:rPr>
              <w:t>’</w:t>
            </w:r>
            <w:r w:rsidRPr="00584A0F">
              <w:rPr>
                <w:rFonts w:cs="Calibri"/>
              </w:rPr>
              <w:t>il y a lieu seulement)</w:t>
            </w:r>
            <w:r w:rsidR="00A71A79">
              <w:rPr>
                <w:rFonts w:cs="Calibri"/>
              </w:rPr>
              <w:t> </w:t>
            </w:r>
            <w:r w:rsidRPr="00584A0F">
              <w:rPr>
                <w:rFonts w:cs="Calibri"/>
              </w:rPr>
              <w:t>:</w:t>
            </w:r>
          </w:p>
        </w:tc>
      </w:tr>
      <w:tr w:rsidR="00645BEB" w14:paraId="3F722D61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7E2A7FB5" w14:textId="59690AEC" w:rsidR="00645BEB" w:rsidRPr="0002191C" w:rsidRDefault="00645BEB" w:rsidP="002D08C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5"/>
          </w:p>
        </w:tc>
      </w:tr>
      <w:tr w:rsidR="00A37E34" w14:paraId="1BF943EB" w14:textId="77777777" w:rsidTr="00A37E34">
        <w:tc>
          <w:tcPr>
            <w:tcW w:w="10790" w:type="dxa"/>
            <w:gridSpan w:val="10"/>
          </w:tcPr>
          <w:p w14:paraId="3E6DF914" w14:textId="77777777" w:rsidR="00A37E34" w:rsidRDefault="00A37E34" w:rsidP="00A97229">
            <w:pPr>
              <w:spacing w:before="0" w:after="0"/>
              <w:rPr>
                <w:rFonts w:cs="Calibri"/>
              </w:rPr>
            </w:pPr>
          </w:p>
        </w:tc>
      </w:tr>
      <w:tr w:rsidR="00645BEB" w14:paraId="16825104" w14:textId="77777777" w:rsidTr="00A37E34">
        <w:tc>
          <w:tcPr>
            <w:tcW w:w="10790" w:type="dxa"/>
            <w:gridSpan w:val="10"/>
          </w:tcPr>
          <w:p w14:paraId="5A01EA31" w14:textId="35106D6F" w:rsidR="00645BEB" w:rsidRDefault="00645BEB" w:rsidP="00645BE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A26C26">
              <w:rPr>
                <w:rFonts w:cs="Calibri"/>
              </w:rPr>
              <w:t>Partenaire(s) financier(s) de la production (s</w:t>
            </w:r>
            <w:r w:rsidR="00673AF9">
              <w:rPr>
                <w:rFonts w:cs="Calibri"/>
              </w:rPr>
              <w:t>’</w:t>
            </w:r>
            <w:r w:rsidRPr="00A26C26">
              <w:rPr>
                <w:rFonts w:cs="Calibri"/>
              </w:rPr>
              <w:t>il y a lieu seulement)</w:t>
            </w:r>
            <w:r w:rsidR="00A71A79">
              <w:rPr>
                <w:rFonts w:cs="Calibri"/>
              </w:rPr>
              <w:t> </w:t>
            </w:r>
            <w:r w:rsidRPr="00A26C26">
              <w:rPr>
                <w:rFonts w:cs="Calibri"/>
              </w:rPr>
              <w:t>:</w:t>
            </w:r>
          </w:p>
        </w:tc>
      </w:tr>
      <w:tr w:rsidR="00645BEB" w14:paraId="28872C37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305ADAC3" w14:textId="6D2E640C" w:rsidR="00645BEB" w:rsidRPr="00A26C26" w:rsidRDefault="00645BEB" w:rsidP="002D08CD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6"/>
          </w:p>
        </w:tc>
      </w:tr>
      <w:tr w:rsidR="00623DF1" w14:paraId="4180E635" w14:textId="77777777" w:rsidTr="00623DF1">
        <w:tc>
          <w:tcPr>
            <w:tcW w:w="10790" w:type="dxa"/>
            <w:gridSpan w:val="10"/>
          </w:tcPr>
          <w:p w14:paraId="638A08CF" w14:textId="77777777" w:rsidR="00623DF1" w:rsidRDefault="00623DF1" w:rsidP="002D08CD">
            <w:pPr>
              <w:rPr>
                <w:rFonts w:cs="Calibri"/>
              </w:rPr>
            </w:pPr>
          </w:p>
        </w:tc>
      </w:tr>
      <w:tr w:rsidR="00645BEB" w14:paraId="3D5EA845" w14:textId="77777777" w:rsidTr="008312A7">
        <w:tc>
          <w:tcPr>
            <w:tcW w:w="10790" w:type="dxa"/>
            <w:gridSpan w:val="10"/>
          </w:tcPr>
          <w:p w14:paraId="12E3847F" w14:textId="0B38D784" w:rsidR="00645BEB" w:rsidRPr="00645BEB" w:rsidRDefault="00186DFB" w:rsidP="00645BEB">
            <w:pPr>
              <w:pStyle w:val="Titre1"/>
            </w:pPr>
            <w:r w:rsidRPr="00A26C26">
              <w:lastRenderedPageBreak/>
              <w:t>Description approfondie d</w:t>
            </w:r>
            <w:r>
              <w:t>e l’œuvre</w:t>
            </w:r>
          </w:p>
        </w:tc>
      </w:tr>
      <w:tr w:rsidR="009D2360" w14:paraId="3A983612" w14:textId="77777777" w:rsidTr="008312A7">
        <w:tc>
          <w:tcPr>
            <w:tcW w:w="10790" w:type="dxa"/>
            <w:gridSpan w:val="10"/>
          </w:tcPr>
          <w:p w14:paraId="47CDBB53" w14:textId="623002B7" w:rsidR="009D2360" w:rsidRPr="00584A0F" w:rsidRDefault="009D2360" w:rsidP="00AB5353">
            <w:pPr>
              <w:rPr>
                <w:lang w:eastAsia="fr-CA"/>
              </w:rPr>
            </w:pPr>
            <w:r w:rsidRPr="009D2360">
              <w:rPr>
                <w:lang w:eastAsia="fr-CA"/>
              </w:rPr>
              <w:t>Le sérieux de la réalisation artistique</w:t>
            </w:r>
            <w:r w:rsidR="00A71A79">
              <w:rPr>
                <w:rFonts w:ascii="Cambria Math" w:hAnsi="Cambria Math" w:cs="Cambria Math"/>
                <w:lang w:eastAsia="fr-CA"/>
              </w:rPr>
              <w:t> </w:t>
            </w:r>
            <w:r w:rsidRPr="009D2360">
              <w:rPr>
                <w:lang w:eastAsia="fr-CA"/>
              </w:rPr>
              <w:t>; en quoi le projet porte-t-il les signes d</w:t>
            </w:r>
            <w:r w:rsidR="00673AF9">
              <w:rPr>
                <w:lang w:eastAsia="fr-CA"/>
              </w:rPr>
              <w:t>’</w:t>
            </w:r>
            <w:r w:rsidRPr="009D2360">
              <w:rPr>
                <w:lang w:eastAsia="fr-CA"/>
              </w:rPr>
              <w:t>une rigueur et d</w:t>
            </w:r>
            <w:r w:rsidR="00673AF9">
              <w:rPr>
                <w:lang w:eastAsia="fr-CA"/>
              </w:rPr>
              <w:t>’</w:t>
            </w:r>
            <w:r w:rsidRPr="009D2360">
              <w:rPr>
                <w:lang w:eastAsia="fr-CA"/>
              </w:rPr>
              <w:t>un professionnalisme dans sa création</w:t>
            </w:r>
            <w:r w:rsidR="00D879EA">
              <w:rPr>
                <w:rFonts w:ascii="Cambria Math" w:hAnsi="Cambria Math" w:cs="Cambria Math"/>
                <w:lang w:eastAsia="fr-CA"/>
              </w:rPr>
              <w:t> </w:t>
            </w:r>
            <w:r w:rsidRPr="009D2360">
              <w:rPr>
                <w:lang w:eastAsia="fr-CA"/>
              </w:rPr>
              <w:t>? (</w:t>
            </w:r>
            <w:r w:rsidR="00364FA1">
              <w:rPr>
                <w:lang w:eastAsia="fr-CA"/>
              </w:rPr>
              <w:t>25</w:t>
            </w:r>
            <w:r w:rsidRPr="009D2360">
              <w:rPr>
                <w:lang w:eastAsia="fr-CA"/>
              </w:rPr>
              <w:t>0 mots)</w:t>
            </w:r>
          </w:p>
        </w:tc>
      </w:tr>
      <w:tr w:rsidR="009D2360" w14:paraId="6834B091" w14:textId="77777777" w:rsidTr="008312A7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67DEF76D" w14:textId="6D0DBFEE" w:rsidR="009D2360" w:rsidRDefault="00364FA1" w:rsidP="00AB5353">
            <w:pPr>
              <w:rPr>
                <w:lang w:eastAsia="fr-CA"/>
              </w:rPr>
            </w:pPr>
            <w:r>
              <w:rPr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17" w:name="Texte25"/>
            <w:r>
              <w:rPr>
                <w:lang w:eastAsia="fr-CA"/>
              </w:rPr>
              <w:instrText xml:space="preserve"> FORMTEXT </w:instrText>
            </w:r>
            <w:r>
              <w:rPr>
                <w:lang w:eastAsia="fr-CA"/>
              </w:rPr>
            </w:r>
            <w:r>
              <w:rPr>
                <w:lang w:eastAsia="fr-CA"/>
              </w:rPr>
              <w:fldChar w:fldCharType="separate"/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lang w:eastAsia="fr-CA"/>
              </w:rPr>
              <w:fldChar w:fldCharType="end"/>
            </w:r>
            <w:bookmarkEnd w:id="17"/>
          </w:p>
          <w:p w14:paraId="7C5F1EFC" w14:textId="1B5ED690" w:rsidR="008312A7" w:rsidRDefault="008312A7" w:rsidP="00AB5353">
            <w:pPr>
              <w:rPr>
                <w:lang w:eastAsia="fr-CA"/>
              </w:rPr>
            </w:pPr>
          </w:p>
        </w:tc>
      </w:tr>
      <w:tr w:rsidR="009D2360" w14:paraId="21CDF86B" w14:textId="77777777" w:rsidTr="008312A7">
        <w:tc>
          <w:tcPr>
            <w:tcW w:w="10790" w:type="dxa"/>
            <w:gridSpan w:val="10"/>
          </w:tcPr>
          <w:p w14:paraId="486690CE" w14:textId="77777777" w:rsidR="009D2360" w:rsidRDefault="009D2360" w:rsidP="00AB5353">
            <w:pPr>
              <w:spacing w:before="0" w:after="0"/>
              <w:rPr>
                <w:rFonts w:cs="Calibri"/>
              </w:rPr>
            </w:pPr>
          </w:p>
        </w:tc>
      </w:tr>
      <w:tr w:rsidR="004B79FC" w14:paraId="0E8F3102" w14:textId="77777777" w:rsidTr="008312A7">
        <w:tc>
          <w:tcPr>
            <w:tcW w:w="10790" w:type="dxa"/>
            <w:gridSpan w:val="10"/>
          </w:tcPr>
          <w:p w14:paraId="65627E2B" w14:textId="66E51586" w:rsidR="004B79FC" w:rsidRPr="00645BEB" w:rsidRDefault="004B79FC" w:rsidP="004B79FC">
            <w:pPr>
              <w:autoSpaceDE w:val="0"/>
              <w:autoSpaceDN w:val="0"/>
              <w:adjustRightInd w:val="0"/>
              <w:spacing w:after="0"/>
            </w:pPr>
            <w:r w:rsidRPr="00584A0F">
              <w:rPr>
                <w:rFonts w:cstheme="minorHAnsi"/>
              </w:rPr>
              <w:t>Caractère original, distinctif et innovateur du projet</w:t>
            </w:r>
            <w:r w:rsidR="00A71A79">
              <w:rPr>
                <w:rFonts w:ascii="Cambria Math" w:hAnsi="Cambria Math" w:cs="Cambria Math"/>
              </w:rPr>
              <w:t> </w:t>
            </w:r>
            <w:r w:rsidRPr="00584A0F">
              <w:rPr>
                <w:rFonts w:cstheme="minorHAnsi"/>
              </w:rPr>
              <w:t>; en quoi celui-ci ressort-il du lot et se démarque-t-il</w:t>
            </w:r>
            <w:r w:rsidR="00D879EA">
              <w:rPr>
                <w:rFonts w:ascii="Cambria Math" w:hAnsi="Cambria Math" w:cs="Cambria Math"/>
              </w:rPr>
              <w:t> </w:t>
            </w:r>
            <w:r w:rsidRPr="00584A0F">
              <w:rPr>
                <w:rFonts w:cstheme="minorHAnsi"/>
              </w:rPr>
              <w:t>?</w:t>
            </w:r>
            <w:r w:rsidRPr="002F7B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="00344D91">
              <w:rPr>
                <w:rFonts w:cs="Calibri"/>
              </w:rPr>
              <w:t>25</w:t>
            </w:r>
            <w:r>
              <w:rPr>
                <w:rFonts w:cs="Calibri"/>
              </w:rPr>
              <w:t>0 mots)</w:t>
            </w:r>
          </w:p>
        </w:tc>
      </w:tr>
      <w:tr w:rsidR="004B79FC" w14:paraId="63247A7A" w14:textId="77777777" w:rsidTr="008312A7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264D0487" w14:textId="4D8C3332" w:rsidR="004B79FC" w:rsidRDefault="00344D91" w:rsidP="004B79FC">
            <w:pPr>
              <w:rPr>
                <w:lang w:eastAsia="fr-CA"/>
              </w:rPr>
            </w:pPr>
            <w:r>
              <w:rPr>
                <w:lang w:eastAsia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18" w:name="Texte21"/>
            <w:r>
              <w:rPr>
                <w:lang w:eastAsia="fr-CA"/>
              </w:rPr>
              <w:instrText xml:space="preserve"> FORMTEXT </w:instrText>
            </w:r>
            <w:r>
              <w:rPr>
                <w:lang w:eastAsia="fr-CA"/>
              </w:rPr>
            </w:r>
            <w:r>
              <w:rPr>
                <w:lang w:eastAsia="fr-CA"/>
              </w:rPr>
              <w:fldChar w:fldCharType="separate"/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lang w:eastAsia="fr-CA"/>
              </w:rPr>
              <w:fldChar w:fldCharType="end"/>
            </w:r>
            <w:bookmarkEnd w:id="18"/>
          </w:p>
          <w:p w14:paraId="0AEA8CB4" w14:textId="72CC56CE" w:rsidR="004B79FC" w:rsidRPr="00645BEB" w:rsidRDefault="004B79FC" w:rsidP="004B79FC">
            <w:pPr>
              <w:autoSpaceDE w:val="0"/>
              <w:autoSpaceDN w:val="0"/>
              <w:adjustRightInd w:val="0"/>
              <w:spacing w:after="0"/>
            </w:pPr>
          </w:p>
        </w:tc>
      </w:tr>
      <w:tr w:rsidR="004B79FC" w14:paraId="1CC560BB" w14:textId="77777777" w:rsidTr="008312A7">
        <w:tc>
          <w:tcPr>
            <w:tcW w:w="10790" w:type="dxa"/>
            <w:gridSpan w:val="10"/>
          </w:tcPr>
          <w:p w14:paraId="69D14809" w14:textId="77777777" w:rsidR="004B79FC" w:rsidRDefault="004B79FC" w:rsidP="004B79FC">
            <w:pPr>
              <w:spacing w:before="0" w:after="0"/>
              <w:rPr>
                <w:rFonts w:cs="Calibri"/>
              </w:rPr>
            </w:pPr>
          </w:p>
        </w:tc>
      </w:tr>
      <w:tr w:rsidR="004B79FC" w14:paraId="204672B7" w14:textId="77777777" w:rsidTr="008312A7">
        <w:tc>
          <w:tcPr>
            <w:tcW w:w="10790" w:type="dxa"/>
            <w:gridSpan w:val="10"/>
          </w:tcPr>
          <w:p w14:paraId="29AE56D8" w14:textId="7E7B0CCC" w:rsidR="002D08CD" w:rsidRDefault="002D08CD" w:rsidP="004B79FC">
            <w:pPr>
              <w:rPr>
                <w:lang w:eastAsia="fr-CA"/>
              </w:rPr>
            </w:pPr>
            <w:r w:rsidRPr="00584A0F">
              <w:rPr>
                <w:lang w:eastAsia="fr-CA"/>
              </w:rPr>
              <w:t>Implication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culturelle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de l</w:t>
            </w:r>
            <w:r w:rsidR="00673AF9">
              <w:rPr>
                <w:lang w:eastAsia="fr-CA"/>
              </w:rPr>
              <w:t>’</w:t>
            </w:r>
            <w:r w:rsidRPr="00584A0F">
              <w:rPr>
                <w:lang w:eastAsia="fr-CA"/>
              </w:rPr>
              <w:t>artiste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ou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du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groupe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d</w:t>
            </w:r>
            <w:r w:rsidR="00673AF9">
              <w:rPr>
                <w:lang w:eastAsia="fr-CA"/>
              </w:rPr>
              <w:t>’</w:t>
            </w:r>
            <w:r w:rsidRPr="00584A0F">
              <w:rPr>
                <w:lang w:eastAsia="fr-CA"/>
              </w:rPr>
              <w:t>artistes de la relève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dans son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milieu</w:t>
            </w:r>
            <w:r w:rsidR="00A71A79">
              <w:rPr>
                <w:rFonts w:ascii="Cambria Math" w:hAnsi="Cambria Math" w:cs="Cambria Math"/>
                <w:lang w:eastAsia="fr-CA"/>
              </w:rPr>
              <w:t> </w:t>
            </w:r>
            <w:r w:rsidRPr="00584A0F">
              <w:rPr>
                <w:lang w:eastAsia="fr-CA"/>
              </w:rPr>
              <w:t>; volonté</w:t>
            </w:r>
            <w:r>
              <w:rPr>
                <w:lang w:eastAsia="fr-CA"/>
              </w:rPr>
              <w:t xml:space="preserve"> </w:t>
            </w:r>
            <w:r w:rsidRPr="00584A0F">
              <w:rPr>
                <w:lang w:eastAsia="fr-CA"/>
              </w:rPr>
              <w:t>de contribuer à l</w:t>
            </w:r>
            <w:r w:rsidR="00673AF9">
              <w:rPr>
                <w:lang w:eastAsia="fr-CA"/>
              </w:rPr>
              <w:t>’</w:t>
            </w:r>
            <w:r w:rsidRPr="00584A0F">
              <w:rPr>
                <w:lang w:eastAsia="fr-CA"/>
              </w:rPr>
              <w:t>épanouissement et à la vitalité de la sphère artistique régionale</w:t>
            </w:r>
            <w:r w:rsidR="00A71A79">
              <w:rPr>
                <w:lang w:eastAsia="fr-CA"/>
              </w:rPr>
              <w:t> </w:t>
            </w:r>
            <w:r w:rsidRPr="00584A0F">
              <w:rPr>
                <w:lang w:eastAsia="fr-CA"/>
              </w:rPr>
              <w:t>:</w:t>
            </w:r>
            <w:r w:rsidRPr="002F7B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250 mots)</w:t>
            </w:r>
          </w:p>
        </w:tc>
      </w:tr>
      <w:tr w:rsidR="004B79FC" w14:paraId="64ED36A3" w14:textId="77777777" w:rsidTr="008312A7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7FD0825D" w14:textId="01DF266C" w:rsidR="004B79FC" w:rsidRDefault="008312A7" w:rsidP="004B79FC">
            <w:pPr>
              <w:rPr>
                <w:lang w:eastAsia="fr-CA"/>
              </w:rPr>
            </w:pPr>
            <w:r>
              <w:rPr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19" w:name="Texte22"/>
            <w:r>
              <w:rPr>
                <w:lang w:eastAsia="fr-CA"/>
              </w:rPr>
              <w:instrText xml:space="preserve"> FORMTEXT </w:instrText>
            </w:r>
            <w:r>
              <w:rPr>
                <w:lang w:eastAsia="fr-CA"/>
              </w:rPr>
            </w:r>
            <w:r>
              <w:rPr>
                <w:lang w:eastAsia="fr-CA"/>
              </w:rPr>
              <w:fldChar w:fldCharType="separate"/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lang w:eastAsia="fr-CA"/>
              </w:rPr>
              <w:fldChar w:fldCharType="end"/>
            </w:r>
            <w:bookmarkEnd w:id="19"/>
          </w:p>
          <w:p w14:paraId="38B4BC3A" w14:textId="77777777" w:rsidR="004B79FC" w:rsidRDefault="004B79FC" w:rsidP="004B79FC">
            <w:pPr>
              <w:rPr>
                <w:lang w:eastAsia="fr-CA"/>
              </w:rPr>
            </w:pPr>
          </w:p>
          <w:p w14:paraId="48364476" w14:textId="4125615B" w:rsidR="004B79FC" w:rsidRDefault="004B79FC" w:rsidP="004B79FC">
            <w:pPr>
              <w:rPr>
                <w:lang w:eastAsia="fr-CA"/>
              </w:rPr>
            </w:pPr>
          </w:p>
        </w:tc>
      </w:tr>
      <w:tr w:rsidR="004B79FC" w14:paraId="4E915DA1" w14:textId="77777777" w:rsidTr="008312A7">
        <w:tc>
          <w:tcPr>
            <w:tcW w:w="10790" w:type="dxa"/>
            <w:gridSpan w:val="10"/>
          </w:tcPr>
          <w:p w14:paraId="294B7341" w14:textId="77777777" w:rsidR="004B79FC" w:rsidRDefault="004B79FC" w:rsidP="004B79FC">
            <w:pPr>
              <w:spacing w:before="0" w:after="0"/>
              <w:rPr>
                <w:rFonts w:cs="Calibri"/>
              </w:rPr>
            </w:pPr>
          </w:p>
        </w:tc>
      </w:tr>
      <w:tr w:rsidR="004B79FC" w14:paraId="3E0C22CD" w14:textId="77777777" w:rsidTr="008312A7">
        <w:tc>
          <w:tcPr>
            <w:tcW w:w="10790" w:type="dxa"/>
            <w:gridSpan w:val="10"/>
          </w:tcPr>
          <w:p w14:paraId="20E2F635" w14:textId="48F78CD4" w:rsidR="004B79FC" w:rsidRPr="002D08CD" w:rsidRDefault="002D08CD" w:rsidP="004B79FC">
            <w:pPr>
              <w:rPr>
                <w:rFonts w:cs="Calibri"/>
              </w:rPr>
            </w:pPr>
            <w:r w:rsidRPr="0BD0C9DD">
              <w:rPr>
                <w:lang w:eastAsia="fr-CA"/>
              </w:rPr>
              <w:t>Le rayonnement et l</w:t>
            </w:r>
            <w:r w:rsidR="00A71A79">
              <w:rPr>
                <w:lang w:eastAsia="fr-CA"/>
              </w:rPr>
              <w:t>’</w:t>
            </w:r>
            <w:r w:rsidRPr="0BD0C9DD">
              <w:rPr>
                <w:lang w:eastAsia="fr-CA"/>
              </w:rPr>
              <w:t>impact de l</w:t>
            </w:r>
            <w:r w:rsidR="00A71A79">
              <w:rPr>
                <w:lang w:eastAsia="fr-CA"/>
              </w:rPr>
              <w:t>’</w:t>
            </w:r>
            <w:r w:rsidRPr="0BD0C9DD">
              <w:rPr>
                <w:lang w:eastAsia="fr-CA"/>
              </w:rPr>
              <w:t>œuvre dans sa communauté et/ou hors Trois-Rivières (exemples</w:t>
            </w:r>
            <w:r w:rsidR="00A71A79">
              <w:rPr>
                <w:lang w:eastAsia="fr-CA"/>
              </w:rPr>
              <w:t> </w:t>
            </w:r>
            <w:r w:rsidRPr="0BD0C9DD">
              <w:rPr>
                <w:lang w:eastAsia="fr-CA"/>
              </w:rPr>
              <w:t>: reconnaissance du public, couverture médiatique, action(s) promotionnelle(s), entreprise(s), etc.)</w:t>
            </w:r>
            <w:r w:rsidR="00A71A79">
              <w:rPr>
                <w:lang w:eastAsia="fr-CA"/>
              </w:rPr>
              <w:t> </w:t>
            </w:r>
            <w:r w:rsidRPr="0BD0C9DD">
              <w:rPr>
                <w:lang w:eastAsia="fr-CA"/>
              </w:rPr>
              <w:t>:</w:t>
            </w:r>
            <w:r w:rsidRPr="002F7B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="000F303F">
              <w:rPr>
                <w:rFonts w:cs="Calibri"/>
              </w:rPr>
              <w:t>25</w:t>
            </w:r>
            <w:r>
              <w:rPr>
                <w:rFonts w:cs="Calibri"/>
              </w:rPr>
              <w:t>0 mots)</w:t>
            </w:r>
          </w:p>
        </w:tc>
      </w:tr>
      <w:tr w:rsidR="004B79FC" w14:paraId="3D2CD69C" w14:textId="77777777" w:rsidTr="008312A7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5CD67E74" w14:textId="1B1E6853" w:rsidR="004B79FC" w:rsidRDefault="000F303F" w:rsidP="004B79FC">
            <w:pPr>
              <w:rPr>
                <w:lang w:eastAsia="fr-CA"/>
              </w:rPr>
            </w:pPr>
            <w:r>
              <w:rPr>
                <w:lang w:eastAsia="fr-CA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20" w:name="Texte23"/>
            <w:r>
              <w:rPr>
                <w:lang w:eastAsia="fr-CA"/>
              </w:rPr>
              <w:instrText xml:space="preserve"> FORMTEXT </w:instrText>
            </w:r>
            <w:r>
              <w:rPr>
                <w:lang w:eastAsia="fr-CA"/>
              </w:rPr>
            </w:r>
            <w:r>
              <w:rPr>
                <w:lang w:eastAsia="fr-CA"/>
              </w:rPr>
              <w:fldChar w:fldCharType="separate"/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noProof/>
                <w:lang w:eastAsia="fr-CA"/>
              </w:rPr>
              <w:t> </w:t>
            </w:r>
            <w:r>
              <w:rPr>
                <w:lang w:eastAsia="fr-CA"/>
              </w:rPr>
              <w:fldChar w:fldCharType="end"/>
            </w:r>
            <w:bookmarkEnd w:id="20"/>
          </w:p>
          <w:p w14:paraId="3A71DCB5" w14:textId="77777777" w:rsidR="004B79FC" w:rsidRPr="0002191C" w:rsidRDefault="004B79FC" w:rsidP="004B79FC">
            <w:pPr>
              <w:rPr>
                <w:rFonts w:cs="Calibri"/>
              </w:rPr>
            </w:pPr>
          </w:p>
        </w:tc>
      </w:tr>
      <w:tr w:rsidR="004B79FC" w14:paraId="725CC4DB" w14:textId="77777777" w:rsidTr="008312A7">
        <w:tc>
          <w:tcPr>
            <w:tcW w:w="10790" w:type="dxa"/>
            <w:gridSpan w:val="10"/>
          </w:tcPr>
          <w:p w14:paraId="34E5E3B1" w14:textId="10E7CB4A" w:rsidR="004B79FC" w:rsidRPr="00645BEB" w:rsidRDefault="00186DFB" w:rsidP="004B79FC">
            <w:pPr>
              <w:pStyle w:val="Titre1"/>
            </w:pPr>
            <w:r>
              <w:t>Informations supplémentaires à ajouter (s</w:t>
            </w:r>
            <w:r w:rsidR="00A71A79">
              <w:t>’</w:t>
            </w:r>
            <w:r>
              <w:t xml:space="preserve">il y a lieu) </w:t>
            </w:r>
            <w:r w:rsidR="004B79FC" w:rsidRPr="00645BEB">
              <w:rPr>
                <w:rFonts w:cs="Calibri"/>
                <w:bCs w:val="0"/>
                <w:sz w:val="22"/>
                <w:szCs w:val="22"/>
                <w:lang w:eastAsia="en-US"/>
              </w:rPr>
              <w:t>(</w:t>
            </w:r>
            <w:r w:rsidR="004B79FC">
              <w:rPr>
                <w:rFonts w:cs="Calibri"/>
                <w:bCs w:val="0"/>
                <w:sz w:val="22"/>
                <w:szCs w:val="22"/>
                <w:lang w:eastAsia="en-US"/>
              </w:rPr>
              <w:t>2</w:t>
            </w:r>
            <w:r w:rsidR="004B79FC" w:rsidRPr="00645BEB">
              <w:rPr>
                <w:rFonts w:cs="Calibri"/>
                <w:bCs w:val="0"/>
                <w:sz w:val="22"/>
                <w:szCs w:val="22"/>
                <w:lang w:eastAsia="en-US"/>
              </w:rPr>
              <w:t>00 mots)</w:t>
            </w:r>
            <w:r w:rsidR="004B79FC">
              <w:rPr>
                <w:rFonts w:cs="Calibri"/>
                <w:bCs w:val="0"/>
                <w:sz w:val="22"/>
                <w:szCs w:val="22"/>
                <w:lang w:eastAsia="en-US"/>
              </w:rPr>
              <w:t> :</w:t>
            </w:r>
          </w:p>
        </w:tc>
      </w:tr>
      <w:tr w:rsidR="004B79FC" w14:paraId="028FB8DE" w14:textId="77777777" w:rsidTr="00A37E34">
        <w:tc>
          <w:tcPr>
            <w:tcW w:w="10790" w:type="dxa"/>
            <w:gridSpan w:val="10"/>
            <w:shd w:val="clear" w:color="auto" w:fill="F2F2F2" w:themeFill="background1" w:themeFillShade="F2"/>
          </w:tcPr>
          <w:p w14:paraId="35D16FAA" w14:textId="3D7854CA" w:rsidR="004B79FC" w:rsidRDefault="004B79FC" w:rsidP="004B79FC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1" w:name="Texte2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1"/>
          </w:p>
          <w:p w14:paraId="574CA9B4" w14:textId="77777777" w:rsidR="004B79FC" w:rsidRDefault="004B79FC" w:rsidP="004B79FC">
            <w:pPr>
              <w:rPr>
                <w:rFonts w:cs="Calibri"/>
              </w:rPr>
            </w:pPr>
          </w:p>
          <w:p w14:paraId="48BC8038" w14:textId="55B4B0C5" w:rsidR="004B79FC" w:rsidRPr="0002191C" w:rsidRDefault="004B79FC" w:rsidP="004B79FC">
            <w:pPr>
              <w:rPr>
                <w:rFonts w:cs="Calibri"/>
              </w:rPr>
            </w:pPr>
          </w:p>
        </w:tc>
      </w:tr>
      <w:tr w:rsidR="00623DF1" w14:paraId="1A714326" w14:textId="77777777" w:rsidTr="00623DF1">
        <w:trPr>
          <w:trHeight w:val="3894"/>
        </w:trPr>
        <w:tc>
          <w:tcPr>
            <w:tcW w:w="10790" w:type="dxa"/>
            <w:gridSpan w:val="10"/>
          </w:tcPr>
          <w:p w14:paraId="3BC5483E" w14:textId="77777777" w:rsidR="00623DF1" w:rsidRDefault="00623DF1" w:rsidP="004B79FC">
            <w:pPr>
              <w:rPr>
                <w:rFonts w:cs="Calibri"/>
              </w:rPr>
            </w:pPr>
          </w:p>
        </w:tc>
      </w:tr>
      <w:tr w:rsidR="004B79FC" w14:paraId="7B3B5B99" w14:textId="77777777" w:rsidTr="00A37E34">
        <w:tc>
          <w:tcPr>
            <w:tcW w:w="10790" w:type="dxa"/>
            <w:gridSpan w:val="10"/>
          </w:tcPr>
          <w:p w14:paraId="292E95F3" w14:textId="3500BB9A" w:rsidR="004B79FC" w:rsidRPr="00645BEB" w:rsidRDefault="004B79FC" w:rsidP="004B79FC">
            <w:pPr>
              <w:pStyle w:val="Titre2"/>
            </w:pPr>
            <w:r w:rsidRPr="00FC1848">
              <w:lastRenderedPageBreak/>
              <w:t>À joindre également à votre dossier de candidature</w:t>
            </w:r>
          </w:p>
        </w:tc>
      </w:tr>
      <w:tr w:rsidR="004B79FC" w14:paraId="2C865615" w14:textId="77777777" w:rsidTr="00A37E34">
        <w:tc>
          <w:tcPr>
            <w:tcW w:w="661" w:type="dxa"/>
          </w:tcPr>
          <w:p w14:paraId="26BC324B" w14:textId="6D456A12" w:rsidR="004B79FC" w:rsidRPr="005C5611" w:rsidRDefault="004B79FC" w:rsidP="004B79FC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ase à 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1CE23134" w14:textId="51A6ED30" w:rsidR="004B79FC" w:rsidRPr="0002191C" w:rsidRDefault="004B79FC" w:rsidP="004B79FC">
            <w:pPr>
              <w:rPr>
                <w:rFonts w:cs="Calibri"/>
              </w:rPr>
            </w:pPr>
            <w:r w:rsidRPr="002F7BFD">
              <w:rPr>
                <w:rFonts w:cs="Calibri"/>
                <w:szCs w:val="20"/>
              </w:rPr>
              <w:t>Une photo HD de l</w:t>
            </w:r>
            <w:r w:rsidR="00A71A79">
              <w:rPr>
                <w:rFonts w:cs="Calibri"/>
                <w:szCs w:val="20"/>
              </w:rPr>
              <w:t>’</w:t>
            </w:r>
            <w:r w:rsidRPr="002F7BFD">
              <w:rPr>
                <w:rFonts w:cs="Calibri"/>
                <w:szCs w:val="20"/>
              </w:rPr>
              <w:t>artiste ou du groupe d</w:t>
            </w:r>
            <w:r w:rsidR="00A71A79">
              <w:rPr>
                <w:rFonts w:cs="Calibri"/>
                <w:szCs w:val="20"/>
              </w:rPr>
              <w:t>’</w:t>
            </w:r>
            <w:r w:rsidRPr="002F7BFD">
              <w:rPr>
                <w:rFonts w:cs="Calibri"/>
                <w:szCs w:val="20"/>
              </w:rPr>
              <w:t>artistes</w:t>
            </w:r>
            <w:r w:rsidR="00A71A79">
              <w:rPr>
                <w:rFonts w:ascii="Cambria Math" w:hAnsi="Cambria Math" w:cs="Cambria Math"/>
                <w:szCs w:val="20"/>
              </w:rPr>
              <w:t> </w:t>
            </w:r>
            <w:r w:rsidRPr="002F7BFD">
              <w:rPr>
                <w:rFonts w:cs="Calibri"/>
                <w:szCs w:val="20"/>
              </w:rPr>
              <w:t>;</w:t>
            </w:r>
          </w:p>
        </w:tc>
      </w:tr>
      <w:tr w:rsidR="004B79FC" w14:paraId="26186EEA" w14:textId="77777777" w:rsidTr="00A37E34">
        <w:tc>
          <w:tcPr>
            <w:tcW w:w="661" w:type="dxa"/>
          </w:tcPr>
          <w:p w14:paraId="39423756" w14:textId="5FE2D8AD" w:rsidR="004B79FC" w:rsidRPr="005C5611" w:rsidRDefault="004B79FC" w:rsidP="004B79FC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ase à 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3C51B84E" w14:textId="53AB7EA8" w:rsidR="004B79FC" w:rsidRPr="00645BEB" w:rsidRDefault="004B79FC" w:rsidP="004B79FC">
            <w:pPr>
              <w:spacing w:after="0"/>
              <w:rPr>
                <w:bCs/>
              </w:rPr>
            </w:pPr>
            <w:r w:rsidRPr="00645BEB">
              <w:rPr>
                <w:rFonts w:cs="Calibri"/>
                <w:szCs w:val="20"/>
              </w:rPr>
              <w:t>Curriculum vitae de l</w:t>
            </w:r>
            <w:r w:rsidR="00A71A79">
              <w:rPr>
                <w:rFonts w:cs="Calibri"/>
                <w:szCs w:val="20"/>
              </w:rPr>
              <w:t>’</w:t>
            </w:r>
            <w:r w:rsidRPr="00645BEB">
              <w:rPr>
                <w:rFonts w:cs="Calibri"/>
                <w:szCs w:val="20"/>
              </w:rPr>
              <w:t>artiste ou des artistes (maximum de 3</w:t>
            </w:r>
            <w:r w:rsidR="00D879EA">
              <w:rPr>
                <w:rFonts w:cs="Calibri"/>
                <w:szCs w:val="20"/>
              </w:rPr>
              <w:t> </w:t>
            </w:r>
            <w:r w:rsidRPr="00645BEB">
              <w:rPr>
                <w:rFonts w:cs="Calibri"/>
                <w:szCs w:val="20"/>
              </w:rPr>
              <w:t>pages)</w:t>
            </w:r>
            <w:r w:rsidR="00A71A79">
              <w:rPr>
                <w:rFonts w:ascii="Cambria Math" w:hAnsi="Cambria Math" w:cs="Cambria Math"/>
                <w:szCs w:val="20"/>
              </w:rPr>
              <w:t> </w:t>
            </w:r>
            <w:r w:rsidRPr="00645BEB">
              <w:rPr>
                <w:rFonts w:cs="Calibri"/>
                <w:szCs w:val="20"/>
              </w:rPr>
              <w:t>;</w:t>
            </w:r>
          </w:p>
        </w:tc>
      </w:tr>
      <w:tr w:rsidR="004B79FC" w14:paraId="57F00E76" w14:textId="77777777" w:rsidTr="00A37E34">
        <w:tc>
          <w:tcPr>
            <w:tcW w:w="661" w:type="dxa"/>
          </w:tcPr>
          <w:p w14:paraId="26153A61" w14:textId="447D43DA" w:rsidR="004B79FC" w:rsidRPr="00543E57" w:rsidRDefault="004B79FC" w:rsidP="004B79FC">
            <w:pPr>
              <w:spacing w:after="0"/>
              <w:rPr>
                <w:bCs/>
              </w:rPr>
            </w:pPr>
            <w:r w:rsidRPr="00645BEB">
              <w:rPr>
                <w:rFonts w:cs="Calibri"/>
                <w:b/>
                <w:bCs/>
                <w:szCs w:val="20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BEB">
              <w:rPr>
                <w:rFonts w:cs="Calibri"/>
                <w:b/>
                <w:bCs/>
                <w:szCs w:val="20"/>
              </w:rPr>
              <w:instrText xml:space="preserve"> FORMCHECKBOX </w:instrText>
            </w:r>
            <w:r w:rsidRPr="00645BEB">
              <w:rPr>
                <w:rFonts w:cs="Calibri"/>
                <w:b/>
                <w:bCs/>
                <w:szCs w:val="20"/>
              </w:rPr>
            </w:r>
            <w:r w:rsidRPr="00645BEB">
              <w:rPr>
                <w:rFonts w:cs="Calibri"/>
                <w:b/>
                <w:bCs/>
                <w:szCs w:val="20"/>
              </w:rPr>
              <w:fldChar w:fldCharType="separate"/>
            </w:r>
            <w:r w:rsidRPr="00645BEB">
              <w:rPr>
                <w:rFonts w:cs="Calibri"/>
                <w:b/>
                <w:bCs/>
                <w:szCs w:val="20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176D5203" w14:textId="7B128131" w:rsidR="004B79FC" w:rsidRPr="0002191C" w:rsidRDefault="004B79FC" w:rsidP="004B79FC">
            <w:pPr>
              <w:rPr>
                <w:rFonts w:cs="Calibri"/>
              </w:rPr>
            </w:pPr>
            <w:r w:rsidRPr="00584A0F">
              <w:rPr>
                <w:rFonts w:cs="Calibri"/>
                <w:b/>
                <w:bCs/>
                <w:szCs w:val="20"/>
              </w:rPr>
              <w:t>Pour un projet en arts de la scène, arts vivants et musique</w:t>
            </w:r>
            <w:r w:rsidR="00A71A79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: Une revue de presse concernant exclusivement le projet soumis / Un ou des extraits vidéo concernant exclusivement le projet soumis (maximum de 3</w:t>
            </w:r>
            <w:r w:rsidR="00D879EA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extraits d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une durée maximale de 3</w:t>
            </w:r>
            <w:r w:rsidR="00D879EA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minutes chacun) / Des photos concernant exclusivement le projet soumis (maximum de 5</w:t>
            </w:r>
            <w:r w:rsidR="00D879EA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photos)</w:t>
            </w:r>
            <w:r w:rsidR="00A71A79">
              <w:rPr>
                <w:rFonts w:ascii="Cambria Math" w:hAnsi="Cambria Math" w:cs="Cambria Math"/>
                <w:szCs w:val="20"/>
              </w:rPr>
              <w:t> </w:t>
            </w:r>
            <w:r w:rsidRPr="00584A0F">
              <w:rPr>
                <w:rFonts w:cs="Calibri"/>
                <w:szCs w:val="20"/>
              </w:rPr>
              <w:t>;</w:t>
            </w:r>
          </w:p>
        </w:tc>
      </w:tr>
      <w:tr w:rsidR="004B79FC" w14:paraId="15FC48D9" w14:textId="77777777" w:rsidTr="00A37E34">
        <w:tc>
          <w:tcPr>
            <w:tcW w:w="661" w:type="dxa"/>
          </w:tcPr>
          <w:p w14:paraId="1EBF9665" w14:textId="14A0CD5A" w:rsidR="004B79FC" w:rsidRPr="00543E57" w:rsidRDefault="004B79FC" w:rsidP="004B79FC">
            <w:pPr>
              <w:spacing w:after="0"/>
              <w:rPr>
                <w:bCs/>
              </w:rPr>
            </w:pPr>
            <w:r w:rsidRPr="00645BEB">
              <w:rPr>
                <w:rFonts w:cs="Calibri"/>
                <w:b/>
                <w:bCs/>
                <w:szCs w:val="20"/>
              </w:rPr>
              <w:fldChar w:fldCharType="begin">
                <w:ffData>
                  <w:name w:val="Case à 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BEB">
              <w:rPr>
                <w:rFonts w:cs="Calibri"/>
                <w:b/>
                <w:bCs/>
                <w:szCs w:val="20"/>
              </w:rPr>
              <w:instrText xml:space="preserve"> FORMCHECKBOX </w:instrText>
            </w:r>
            <w:r w:rsidRPr="00645BEB">
              <w:rPr>
                <w:rFonts w:cs="Calibri"/>
                <w:b/>
                <w:bCs/>
                <w:szCs w:val="20"/>
              </w:rPr>
            </w:r>
            <w:r w:rsidRPr="00645BEB">
              <w:rPr>
                <w:rFonts w:cs="Calibri"/>
                <w:b/>
                <w:bCs/>
                <w:szCs w:val="20"/>
              </w:rPr>
              <w:fldChar w:fldCharType="separate"/>
            </w:r>
            <w:r w:rsidRPr="00645BEB">
              <w:rPr>
                <w:rFonts w:cs="Calibri"/>
                <w:b/>
                <w:bCs/>
                <w:szCs w:val="20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36F95345" w14:textId="2F2F7A19" w:rsidR="004B79FC" w:rsidRPr="0002191C" w:rsidRDefault="004B79FC" w:rsidP="004B79FC">
            <w:pPr>
              <w:rPr>
                <w:rFonts w:cs="Calibri"/>
              </w:rPr>
            </w:pPr>
            <w:r w:rsidRPr="00584A0F">
              <w:rPr>
                <w:rFonts w:cs="Calibri"/>
                <w:b/>
                <w:bCs/>
                <w:szCs w:val="20"/>
              </w:rPr>
              <w:t>Pour un projet en arts visuels</w:t>
            </w:r>
            <w:r w:rsidR="00A71A79">
              <w:rPr>
                <w:rFonts w:cs="Calibri"/>
                <w:b/>
                <w:bCs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: Une revue de presse concernant exclusivement la réalisation artistique soumise / Des photos des œuvres présentées lors de l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exposition (maximum de 8</w:t>
            </w:r>
            <w:r w:rsidR="00D879EA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photos) / Des photos de vues d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ensemble de la réalisation artistique (au moins 2</w:t>
            </w:r>
            <w:r w:rsidR="00D879EA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photos, maximum de 4)</w:t>
            </w:r>
            <w:r w:rsidR="00A71A79">
              <w:rPr>
                <w:rFonts w:ascii="Cambria Math" w:hAnsi="Cambria Math" w:cs="Cambria Math"/>
                <w:szCs w:val="20"/>
              </w:rPr>
              <w:t> </w:t>
            </w:r>
            <w:r w:rsidRPr="00584A0F">
              <w:rPr>
                <w:rFonts w:cs="Calibri"/>
                <w:szCs w:val="20"/>
              </w:rPr>
              <w:t>;</w:t>
            </w:r>
          </w:p>
        </w:tc>
      </w:tr>
      <w:tr w:rsidR="004B79FC" w14:paraId="1981BD84" w14:textId="77777777" w:rsidTr="00A37E34">
        <w:tc>
          <w:tcPr>
            <w:tcW w:w="661" w:type="dxa"/>
          </w:tcPr>
          <w:p w14:paraId="2E7881E2" w14:textId="77F2B049" w:rsidR="004B79FC" w:rsidRPr="00543E57" w:rsidRDefault="004B79FC" w:rsidP="004B79FC">
            <w:pPr>
              <w:spacing w:after="0"/>
              <w:rPr>
                <w:bCs/>
              </w:rPr>
            </w:pPr>
            <w:r w:rsidRPr="00645BEB">
              <w:rPr>
                <w:rFonts w:cs="Calibri"/>
                <w:b/>
                <w:bCs/>
                <w:szCs w:val="20"/>
              </w:rPr>
              <w:fldChar w:fldCharType="begin">
                <w:ffData>
                  <w:name w:val="Case à 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BEB">
              <w:rPr>
                <w:rFonts w:cs="Calibri"/>
                <w:b/>
                <w:bCs/>
                <w:szCs w:val="20"/>
              </w:rPr>
              <w:instrText xml:space="preserve"> FORMCHECKBOX </w:instrText>
            </w:r>
            <w:r w:rsidRPr="00645BEB">
              <w:rPr>
                <w:rFonts w:cs="Calibri"/>
                <w:b/>
                <w:bCs/>
                <w:szCs w:val="20"/>
              </w:rPr>
            </w:r>
            <w:r w:rsidRPr="00645BEB">
              <w:rPr>
                <w:rFonts w:cs="Calibri"/>
                <w:b/>
                <w:bCs/>
                <w:szCs w:val="20"/>
              </w:rPr>
              <w:fldChar w:fldCharType="separate"/>
            </w:r>
            <w:r w:rsidRPr="00645BEB">
              <w:rPr>
                <w:rFonts w:cs="Calibri"/>
                <w:b/>
                <w:bCs/>
                <w:szCs w:val="20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601B7C70" w14:textId="4900768E" w:rsidR="004B79FC" w:rsidRPr="00584A0F" w:rsidRDefault="004B79FC" w:rsidP="004B79FC">
            <w:pPr>
              <w:rPr>
                <w:rFonts w:cs="Calibri"/>
                <w:b/>
                <w:bCs/>
                <w:szCs w:val="20"/>
              </w:rPr>
            </w:pPr>
            <w:r w:rsidRPr="00584A0F">
              <w:rPr>
                <w:rFonts w:cs="Calibri"/>
                <w:b/>
                <w:bCs/>
                <w:szCs w:val="20"/>
              </w:rPr>
              <w:t>Pour un projet en littérature</w:t>
            </w:r>
            <w:r w:rsidR="00A71A79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: Une photo HD de la couverture de l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œuvre littéraire soumise / Huit exemplaires de l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œuvre littéraire (les livres seront conservés par l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organisation des Grands Prix culturels)</w:t>
            </w:r>
            <w:r w:rsidR="00A71A79">
              <w:rPr>
                <w:rFonts w:ascii="Cambria Math" w:hAnsi="Cambria Math" w:cs="Cambria Math"/>
                <w:szCs w:val="20"/>
              </w:rPr>
              <w:t> </w:t>
            </w:r>
            <w:r w:rsidRPr="00584A0F">
              <w:rPr>
                <w:rFonts w:cs="Calibri"/>
                <w:szCs w:val="20"/>
              </w:rPr>
              <w:t>;</w:t>
            </w:r>
          </w:p>
        </w:tc>
      </w:tr>
      <w:tr w:rsidR="004B79FC" w14:paraId="15AEFF45" w14:textId="77777777" w:rsidTr="00A37E34">
        <w:tc>
          <w:tcPr>
            <w:tcW w:w="661" w:type="dxa"/>
          </w:tcPr>
          <w:p w14:paraId="7E5CAD70" w14:textId="07DA4990" w:rsidR="004B79FC" w:rsidRPr="005C5611" w:rsidRDefault="004B79FC" w:rsidP="004B79FC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Cs w:val="20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bCs/>
                <w:szCs w:val="20"/>
              </w:rPr>
            </w:r>
            <w:r>
              <w:rPr>
                <w:rFonts w:cs="Calibri"/>
                <w:b/>
                <w:bCs/>
                <w:szCs w:val="20"/>
              </w:rPr>
              <w:fldChar w:fldCharType="separate"/>
            </w:r>
            <w:r>
              <w:rPr>
                <w:rFonts w:cs="Calibri"/>
                <w:b/>
                <w:bCs/>
                <w:szCs w:val="20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44769E98" w14:textId="0B80731B" w:rsidR="004B79FC" w:rsidRPr="00584A0F" w:rsidRDefault="004B79FC" w:rsidP="004B79FC">
            <w:pPr>
              <w:rPr>
                <w:rFonts w:cs="Calibri"/>
                <w:b/>
                <w:bCs/>
                <w:szCs w:val="20"/>
              </w:rPr>
            </w:pPr>
            <w:r w:rsidRPr="00584A0F">
              <w:rPr>
                <w:rFonts w:cs="Calibri"/>
                <w:b/>
                <w:bCs/>
                <w:szCs w:val="20"/>
              </w:rPr>
              <w:t>Pour un projet en arts médiatiques</w:t>
            </w:r>
            <w:r w:rsidR="00A71A79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: Une photo HD du visuel officiel du projet en arts médiatiques (s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 xml:space="preserve">il y a lieu / Un lien internet </w:t>
            </w:r>
            <w:r w:rsidR="00D13EDF" w:rsidRPr="00584A0F">
              <w:rPr>
                <w:rFonts w:cs="Calibri"/>
                <w:szCs w:val="20"/>
              </w:rPr>
              <w:t>YouTube</w:t>
            </w:r>
            <w:r w:rsidRPr="00584A0F">
              <w:rPr>
                <w:rFonts w:cs="Calibri"/>
                <w:szCs w:val="20"/>
              </w:rPr>
              <w:t xml:space="preserve"> ou Vimeo </w:t>
            </w:r>
            <w:r w:rsidR="00D879EA">
              <w:rPr>
                <w:rFonts w:cs="Calibri"/>
                <w:szCs w:val="20"/>
              </w:rPr>
              <w:t>[</w:t>
            </w:r>
            <w:r w:rsidRPr="00584A0F">
              <w:rPr>
                <w:rFonts w:cs="Calibri"/>
                <w:szCs w:val="20"/>
              </w:rPr>
              <w:t>seulement</w:t>
            </w:r>
            <w:r w:rsidR="00DF1586">
              <w:rPr>
                <w:rFonts w:cs="Calibri"/>
                <w:szCs w:val="20"/>
              </w:rPr>
              <w:t>]</w:t>
            </w:r>
            <w:r w:rsidRPr="00584A0F">
              <w:rPr>
                <w:rFonts w:cs="Calibri"/>
                <w:szCs w:val="20"/>
              </w:rPr>
              <w:t xml:space="preserve"> permettant le visionnement de l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œuvre intégrale, ou l</w:t>
            </w:r>
            <w:r w:rsidR="00A71A79">
              <w:rPr>
                <w:rFonts w:cs="Calibri"/>
                <w:szCs w:val="20"/>
              </w:rPr>
              <w:t>’</w:t>
            </w:r>
            <w:r w:rsidRPr="00584A0F">
              <w:rPr>
                <w:rFonts w:cs="Calibri"/>
                <w:szCs w:val="20"/>
              </w:rPr>
              <w:t>adresse du site Web où il est possible de visionner l</w:t>
            </w:r>
            <w:r w:rsidR="00A71A79">
              <w:rPr>
                <w:rFonts w:cs="Calibri"/>
                <w:szCs w:val="20"/>
              </w:rPr>
              <w:t>’</w:t>
            </w:r>
            <w:r>
              <w:rPr>
                <w:rFonts w:cs="Calibri"/>
                <w:szCs w:val="20"/>
              </w:rPr>
              <w:t>œuvre</w:t>
            </w:r>
            <w:r w:rsidRPr="00584A0F">
              <w:rPr>
                <w:rFonts w:cs="Calibri"/>
                <w:szCs w:val="20"/>
              </w:rPr>
              <w:t xml:space="preserve"> intégrale)</w:t>
            </w:r>
            <w:r w:rsidR="00A71A79">
              <w:rPr>
                <w:rFonts w:ascii="Cambria Math" w:hAnsi="Cambria Math" w:cs="Cambria Math"/>
                <w:szCs w:val="20"/>
              </w:rPr>
              <w:t> </w:t>
            </w:r>
            <w:r w:rsidRPr="00584A0F">
              <w:rPr>
                <w:rFonts w:cs="Calibri"/>
                <w:szCs w:val="20"/>
              </w:rPr>
              <w:t>;</w:t>
            </w:r>
          </w:p>
        </w:tc>
      </w:tr>
      <w:tr w:rsidR="004B79FC" w14:paraId="4EAC0192" w14:textId="77777777" w:rsidTr="00A37E34">
        <w:tc>
          <w:tcPr>
            <w:tcW w:w="661" w:type="dxa"/>
          </w:tcPr>
          <w:p w14:paraId="46369580" w14:textId="242348C2" w:rsidR="004B79FC" w:rsidRDefault="004B79FC" w:rsidP="004B79FC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bCs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bCs/>
                <w:szCs w:val="20"/>
              </w:rPr>
            </w:r>
            <w:r>
              <w:rPr>
                <w:rFonts w:cs="Calibri"/>
                <w:b/>
                <w:bCs/>
                <w:szCs w:val="20"/>
              </w:rPr>
              <w:fldChar w:fldCharType="separate"/>
            </w:r>
            <w:r>
              <w:rPr>
                <w:rFonts w:cs="Calibri"/>
                <w:b/>
                <w:bCs/>
                <w:szCs w:val="20"/>
              </w:rPr>
              <w:fldChar w:fldCharType="end"/>
            </w:r>
          </w:p>
        </w:tc>
        <w:tc>
          <w:tcPr>
            <w:tcW w:w="10129" w:type="dxa"/>
            <w:gridSpan w:val="9"/>
          </w:tcPr>
          <w:p w14:paraId="37122897" w14:textId="045CE5B7" w:rsidR="004B79FC" w:rsidRPr="00584A0F" w:rsidRDefault="004B79FC" w:rsidP="004B79FC">
            <w:pPr>
              <w:rPr>
                <w:rFonts w:cs="Calibri"/>
                <w:b/>
                <w:bCs/>
                <w:szCs w:val="20"/>
              </w:rPr>
            </w:pPr>
            <w:r w:rsidRPr="00584A0F">
              <w:rPr>
                <w:rFonts w:cs="Calibri"/>
                <w:b/>
                <w:bCs/>
                <w:szCs w:val="20"/>
              </w:rPr>
              <w:t>Pour un projet de mise en valeur du patrimoine</w:t>
            </w:r>
            <w:r w:rsidR="00A71A79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: Des photos concernant exclusivement le projet soumis (maximum de 5</w:t>
            </w:r>
            <w:r w:rsidR="00D879EA">
              <w:rPr>
                <w:rFonts w:cs="Calibri"/>
                <w:szCs w:val="20"/>
              </w:rPr>
              <w:t> </w:t>
            </w:r>
            <w:r w:rsidRPr="00584A0F">
              <w:rPr>
                <w:rFonts w:cs="Calibri"/>
                <w:szCs w:val="20"/>
              </w:rPr>
              <w:t>photos)</w:t>
            </w:r>
          </w:p>
        </w:tc>
      </w:tr>
      <w:tr w:rsidR="004B79FC" w14:paraId="13D99761" w14:textId="77777777" w:rsidTr="00A37E34">
        <w:tc>
          <w:tcPr>
            <w:tcW w:w="10790" w:type="dxa"/>
            <w:gridSpan w:val="10"/>
          </w:tcPr>
          <w:p w14:paraId="6FAE7C0B" w14:textId="102063BB" w:rsidR="004B79FC" w:rsidRPr="00645BEB" w:rsidRDefault="004B79FC" w:rsidP="004B79FC">
            <w:pPr>
              <w:pStyle w:val="Titre1"/>
              <w:spacing w:before="240" w:after="0"/>
            </w:pPr>
            <w:r>
              <w:t>Procédure de dépôt</w:t>
            </w:r>
          </w:p>
        </w:tc>
      </w:tr>
      <w:tr w:rsidR="004B79FC" w14:paraId="31D2A37B" w14:textId="77777777" w:rsidTr="00A37E34">
        <w:tc>
          <w:tcPr>
            <w:tcW w:w="10790" w:type="dxa"/>
            <w:gridSpan w:val="10"/>
          </w:tcPr>
          <w:p w14:paraId="721F321E" w14:textId="4F750E3B" w:rsidR="004B79FC" w:rsidRPr="00623DF1" w:rsidRDefault="004B79FC" w:rsidP="004B79FC">
            <w:r w:rsidRPr="00623DF1">
              <w:rPr>
                <w:b/>
                <w:bCs/>
              </w:rPr>
              <w:t xml:space="preserve">Les dossiers de candidature </w:t>
            </w:r>
            <w:r w:rsidR="00E06B4A" w:rsidRPr="00623DF1">
              <w:t xml:space="preserve">devront être acheminés à </w:t>
            </w:r>
            <w:hyperlink r:id="rId14" w:history="1">
              <w:r w:rsidR="00E06B4A" w:rsidRPr="00623DF1">
                <w:rPr>
                  <w:rStyle w:val="Lienhypertexte"/>
                </w:rPr>
                <w:t>culture@v3r.net</w:t>
              </w:r>
            </w:hyperlink>
            <w:r w:rsidR="00E06B4A" w:rsidRPr="00623DF1">
              <w:t>, selon le mode de présentation énoncé ci-dessous</w:t>
            </w:r>
            <w:r w:rsidR="00A71A79" w:rsidRPr="00623DF1">
              <w:t> </w:t>
            </w:r>
            <w:r w:rsidR="00E06B4A" w:rsidRPr="00623DF1">
              <w:t>:</w:t>
            </w:r>
          </w:p>
        </w:tc>
      </w:tr>
      <w:tr w:rsidR="004B79FC" w14:paraId="61D6D89B" w14:textId="77777777" w:rsidTr="00A37E34">
        <w:tc>
          <w:tcPr>
            <w:tcW w:w="10790" w:type="dxa"/>
            <w:gridSpan w:val="10"/>
          </w:tcPr>
          <w:p w14:paraId="3F70ED92" w14:textId="652EC501" w:rsidR="004B79FC" w:rsidRPr="00623DF1" w:rsidRDefault="004B79FC" w:rsidP="00186DFB">
            <w:pPr>
              <w:pStyle w:val="Paragraphedeliste"/>
            </w:pPr>
            <w:r w:rsidRPr="00623DF1">
              <w:t xml:space="preserve">Les candidatures doivent obligatoirement être présentées à partir du </w:t>
            </w:r>
            <w:r w:rsidRPr="00623DF1">
              <w:rPr>
                <w:i/>
                <w:iCs/>
              </w:rPr>
              <w:t>Formulaire de dépôt d</w:t>
            </w:r>
            <w:r w:rsidR="00A71A79" w:rsidRPr="00623DF1">
              <w:rPr>
                <w:i/>
                <w:iCs/>
              </w:rPr>
              <w:t>’</w:t>
            </w:r>
            <w:r w:rsidRPr="00623DF1">
              <w:rPr>
                <w:i/>
                <w:iCs/>
              </w:rPr>
              <w:t xml:space="preserve">un dossier de candidature </w:t>
            </w:r>
            <w:r w:rsidRPr="00623DF1">
              <w:t>prévu à cet effet (tout autre document sera refusé)</w:t>
            </w:r>
            <w:r w:rsidR="00D879EA" w:rsidRPr="00623DF1">
              <w:rPr>
                <w:rFonts w:ascii="Cambria Math" w:hAnsi="Cambria Math" w:cs="Cambria Math"/>
              </w:rPr>
              <w:t> </w:t>
            </w:r>
            <w:r w:rsidRPr="00623DF1">
              <w:t>;</w:t>
            </w:r>
          </w:p>
          <w:p w14:paraId="6A56DA9F" w14:textId="2746594C" w:rsidR="004B79FC" w:rsidRPr="00623DF1" w:rsidRDefault="004B79FC" w:rsidP="00186DFB">
            <w:pPr>
              <w:pStyle w:val="Paragraphedeliste"/>
            </w:pPr>
            <w:r w:rsidRPr="00623DF1">
              <w:t xml:space="preserve">Les dossiers de candidature doivent obligatoirement être </w:t>
            </w:r>
            <w:r w:rsidRPr="00623DF1">
              <w:rPr>
                <w:b/>
                <w:bCs/>
              </w:rPr>
              <w:t>acheminés par courriel (lien</w:t>
            </w:r>
            <w:r w:rsidR="00623DF1">
              <w:rPr>
                <w:b/>
                <w:bCs/>
              </w:rPr>
              <w:t xml:space="preserve"> </w:t>
            </w:r>
            <w:r w:rsidRPr="00623DF1">
              <w:rPr>
                <w:b/>
                <w:bCs/>
              </w:rPr>
              <w:t>WeTransfer)</w:t>
            </w:r>
            <w:r w:rsidRPr="00623DF1">
              <w:t>. Les dossiers de format papier seront refusés</w:t>
            </w:r>
            <w:r w:rsidR="00D879EA" w:rsidRPr="00623DF1">
              <w:rPr>
                <w:rFonts w:ascii="Cambria Math" w:hAnsi="Cambria Math" w:cs="Cambria Math"/>
              </w:rPr>
              <w:t> </w:t>
            </w:r>
            <w:r w:rsidRPr="00623DF1">
              <w:t xml:space="preserve">; </w:t>
            </w:r>
          </w:p>
          <w:p w14:paraId="210DE4C6" w14:textId="543EA3CC" w:rsidR="004B79FC" w:rsidRPr="00623DF1" w:rsidRDefault="004B79FC" w:rsidP="00186DFB">
            <w:pPr>
              <w:pStyle w:val="Paragraphedeliste"/>
            </w:pPr>
            <w:r w:rsidRPr="00623DF1">
              <w:t xml:space="preserve">Les photos fournies devront être numériques et présentées </w:t>
            </w:r>
            <w:r w:rsidRPr="00623DF1">
              <w:rPr>
                <w:b/>
                <w:bCs/>
              </w:rPr>
              <w:t xml:space="preserve">en fichiers séparés </w:t>
            </w:r>
            <w:r w:rsidRPr="00623DF1">
              <w:t xml:space="preserve">de formats .JPEG </w:t>
            </w:r>
            <w:proofErr w:type="gramStart"/>
            <w:r w:rsidRPr="00623DF1">
              <w:t>ou</w:t>
            </w:r>
            <w:proofErr w:type="gramEnd"/>
            <w:r w:rsidRPr="00623DF1">
              <w:t xml:space="preserve"> .PNG seulement. Les montages photo seront refusés</w:t>
            </w:r>
            <w:r w:rsidR="00D879EA" w:rsidRPr="00623DF1">
              <w:rPr>
                <w:rFonts w:ascii="Cambria Math" w:hAnsi="Cambria Math" w:cs="Cambria Math"/>
              </w:rPr>
              <w:t> </w:t>
            </w:r>
            <w:r w:rsidRPr="00623DF1">
              <w:t xml:space="preserve">; </w:t>
            </w:r>
          </w:p>
          <w:p w14:paraId="1798F40A" w14:textId="50DC71A1" w:rsidR="004B79FC" w:rsidRPr="00623DF1" w:rsidRDefault="004B79FC" w:rsidP="00186DFB">
            <w:pPr>
              <w:pStyle w:val="Paragraphedeliste"/>
            </w:pPr>
            <w:r w:rsidRPr="00623DF1">
              <w:t xml:space="preserve">Les extraits vidéo devront être présentés en format .MOV </w:t>
            </w:r>
            <w:proofErr w:type="gramStart"/>
            <w:r w:rsidRPr="00623DF1">
              <w:t>ou</w:t>
            </w:r>
            <w:proofErr w:type="gramEnd"/>
            <w:r w:rsidRPr="00623DF1">
              <w:t xml:space="preserve"> .MP4 et les extraits audio</w:t>
            </w:r>
            <w:r w:rsidR="00623DF1">
              <w:t>s</w:t>
            </w:r>
            <w:r w:rsidRPr="00623DF1">
              <w:t xml:space="preserve"> en .MP3, .MP4 </w:t>
            </w:r>
            <w:proofErr w:type="gramStart"/>
            <w:r w:rsidRPr="00623DF1">
              <w:t>ou</w:t>
            </w:r>
            <w:proofErr w:type="gramEnd"/>
            <w:r w:rsidRPr="00623DF1">
              <w:t xml:space="preserve"> .WAV seulement.</w:t>
            </w:r>
          </w:p>
        </w:tc>
      </w:tr>
      <w:tr w:rsidR="004B79FC" w14:paraId="11C2B4BF" w14:textId="77777777" w:rsidTr="00A37E34">
        <w:tc>
          <w:tcPr>
            <w:tcW w:w="10790" w:type="dxa"/>
            <w:gridSpan w:val="10"/>
          </w:tcPr>
          <w:p w14:paraId="683343F3" w14:textId="6606C84C" w:rsidR="004B79FC" w:rsidRPr="00623DF1" w:rsidRDefault="004B79FC" w:rsidP="004B79FC">
            <w:r w:rsidRPr="00623DF1">
              <w:t>Prendre note que le contenu d</w:t>
            </w:r>
            <w:r w:rsidR="00A71A79" w:rsidRPr="00623DF1">
              <w:t>’</w:t>
            </w:r>
            <w:r w:rsidRPr="00623DF1">
              <w:t>un dossier de candidature exigé variera selon le prix visé. Il est important de respecter ce contenu et de ne pas faire l</w:t>
            </w:r>
            <w:r w:rsidR="00A71A79" w:rsidRPr="00623DF1">
              <w:t>’</w:t>
            </w:r>
            <w:r w:rsidRPr="00623DF1">
              <w:t>ajout d</w:t>
            </w:r>
            <w:r w:rsidR="00A71A79" w:rsidRPr="00623DF1">
              <w:t>’</w:t>
            </w:r>
            <w:r w:rsidRPr="00623DF1">
              <w:t xml:space="preserve">éléments non demandés. </w:t>
            </w:r>
          </w:p>
        </w:tc>
      </w:tr>
      <w:tr w:rsidR="004B79FC" w14:paraId="446617B3" w14:textId="77777777" w:rsidTr="00A37E34">
        <w:tc>
          <w:tcPr>
            <w:tcW w:w="10790" w:type="dxa"/>
            <w:gridSpan w:val="10"/>
          </w:tcPr>
          <w:p w14:paraId="3B2CF9C4" w14:textId="19705432" w:rsidR="00EA10D5" w:rsidRPr="00623DF1" w:rsidRDefault="004B79FC" w:rsidP="00623DF1">
            <w:pPr>
              <w:jc w:val="center"/>
              <w:rPr>
                <w:rStyle w:val="Accentuation"/>
                <w:rFonts w:asciiTheme="minorHAnsi" w:hAnsiTheme="minorHAnsi"/>
              </w:rPr>
            </w:pPr>
            <w:r w:rsidRPr="00623DF1">
              <w:rPr>
                <w:rStyle w:val="Accentuation"/>
                <w:noProof/>
              </w:rPr>
              <w:t xml:space="preserve"> </w:t>
            </w:r>
            <w:r w:rsidR="00623DF1" w:rsidRPr="00623DF1">
              <w:rPr>
                <w:rFonts w:cs="Calibri-Bold"/>
                <w:b/>
                <w:bCs/>
                <w:caps/>
                <w:color w:val="63BC55" w:themeColor="accent2"/>
                <w:sz w:val="22"/>
                <w:szCs w:val="18"/>
              </w:rPr>
              <w:t xml:space="preserve"> DATE DE TOMBÉE : </w:t>
            </w:r>
            <w:r w:rsidR="001960CC">
              <w:rPr>
                <w:rFonts w:cs="Calibri-Bold"/>
                <w:b/>
                <w:bCs/>
                <w:caps/>
                <w:color w:val="63BC55" w:themeColor="accent2"/>
                <w:sz w:val="22"/>
                <w:szCs w:val="18"/>
              </w:rPr>
              <w:t>31</w:t>
            </w:r>
            <w:r w:rsidR="00623DF1" w:rsidRPr="00623DF1">
              <w:rPr>
                <w:rFonts w:cs="Calibri-Bold"/>
                <w:b/>
                <w:bCs/>
                <w:caps/>
                <w:color w:val="63BC55" w:themeColor="accent2"/>
                <w:sz w:val="22"/>
                <w:szCs w:val="18"/>
              </w:rPr>
              <w:t> mai 2026 À MINUIT</w:t>
            </w:r>
          </w:p>
          <w:p w14:paraId="2D44D32C" w14:textId="477699A9" w:rsidR="004B79FC" w:rsidRPr="00623DF1" w:rsidRDefault="00EA10D5" w:rsidP="00EA10D5">
            <w:pPr>
              <w:jc w:val="center"/>
              <w:rPr>
                <w:rFonts w:cs="Calibri-Bold"/>
                <w:b/>
                <w:bCs/>
                <w:caps/>
                <w:color w:val="63BC55" w:themeColor="accent2"/>
                <w:szCs w:val="18"/>
              </w:rPr>
            </w:pPr>
            <w:r w:rsidRPr="00623DF1">
              <w:t xml:space="preserve">DÉPÔT : </w:t>
            </w:r>
            <w:hyperlink r:id="rId15" w:history="1">
              <w:r w:rsidRPr="00623DF1">
                <w:rPr>
                  <w:rStyle w:val="Lienhypertexte"/>
                  <w:szCs w:val="20"/>
                </w:rPr>
                <w:t>culture@v3r.net</w:t>
              </w:r>
            </w:hyperlink>
          </w:p>
        </w:tc>
      </w:tr>
      <w:tr w:rsidR="004B79FC" w14:paraId="2B00D518" w14:textId="77777777" w:rsidTr="00A37E34">
        <w:tc>
          <w:tcPr>
            <w:tcW w:w="10790" w:type="dxa"/>
            <w:gridSpan w:val="10"/>
          </w:tcPr>
          <w:p w14:paraId="75BE9256" w14:textId="5F4AA5E0" w:rsidR="004B79FC" w:rsidRPr="00645BEB" w:rsidRDefault="001F6E12" w:rsidP="004B79FC">
            <w:pPr>
              <w:pStyle w:val="Titre2"/>
              <w:rPr>
                <w:rStyle w:val="Accentuation"/>
                <w:rFonts w:cstheme="minorBidi"/>
                <w:bCs w:val="0"/>
                <w:caps w:val="0"/>
                <w:color w:val="auto"/>
                <w:szCs w:val="26"/>
              </w:rPr>
            </w:pPr>
            <w:r>
              <w:t>Pour information</w:t>
            </w:r>
          </w:p>
        </w:tc>
      </w:tr>
      <w:tr w:rsidR="00EA10D5" w14:paraId="0DBF1C60" w14:textId="77777777" w:rsidTr="001F6E12">
        <w:tc>
          <w:tcPr>
            <w:tcW w:w="1276" w:type="dxa"/>
            <w:gridSpan w:val="4"/>
          </w:tcPr>
          <w:p w14:paraId="28487C32" w14:textId="782FEDB8" w:rsidR="00EA10D5" w:rsidRPr="00645BEB" w:rsidRDefault="001F6E12" w:rsidP="004B79FC">
            <w:pPr>
              <w:spacing w:after="0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1BF9591" wp14:editId="0816DFB5">
                  <wp:simplePos x="0" y="0"/>
                  <wp:positionH relativeFrom="margin">
                    <wp:posOffset>35021</wp:posOffset>
                  </wp:positionH>
                  <wp:positionV relativeFrom="paragraph">
                    <wp:posOffset>69275</wp:posOffset>
                  </wp:positionV>
                  <wp:extent cx="631190" cy="675640"/>
                  <wp:effectExtent l="0" t="0" r="0" b="0"/>
                  <wp:wrapNone/>
                  <wp:docPr id="2143401653" name="Image 1" descr="Une image contenant noir, obscur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988948" name="Image 1" descr="Une image contenant noir, obscurité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1" t="10515" r="15446" b="13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14" w:type="dxa"/>
            <w:gridSpan w:val="6"/>
          </w:tcPr>
          <w:p w14:paraId="2975B7D9" w14:textId="77777777" w:rsidR="00942CBE" w:rsidRDefault="00942CBE" w:rsidP="00942CBE">
            <w:pPr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ophie Carpentier</w:t>
            </w:r>
          </w:p>
          <w:p w14:paraId="48C02102" w14:textId="0164241F" w:rsidR="00EA10D5" w:rsidRPr="00645BEB" w:rsidRDefault="00942CBE" w:rsidP="004B79FC">
            <w:pPr>
              <w:spacing w:after="0"/>
              <w:rPr>
                <w:szCs w:val="20"/>
              </w:rPr>
            </w:pPr>
            <w:r w:rsidRPr="009E4521">
              <w:rPr>
                <w:szCs w:val="20"/>
              </w:rPr>
              <w:t xml:space="preserve">Agente de développement culturel </w:t>
            </w:r>
            <w:r>
              <w:rPr>
                <w:szCs w:val="20"/>
              </w:rPr>
              <w:br/>
            </w:r>
            <w:r w:rsidRPr="009E4521">
              <w:rPr>
                <w:szCs w:val="20"/>
              </w:rPr>
              <w:t>819</w:t>
            </w:r>
            <w:r w:rsidR="00DF1586">
              <w:rPr>
                <w:szCs w:val="20"/>
              </w:rPr>
              <w:t> </w:t>
            </w:r>
            <w:r w:rsidRPr="009E4521">
              <w:rPr>
                <w:szCs w:val="20"/>
              </w:rPr>
              <w:t>374-2002, poste</w:t>
            </w:r>
            <w:r w:rsidR="00673AF9">
              <w:rPr>
                <w:szCs w:val="20"/>
              </w:rPr>
              <w:t> </w:t>
            </w:r>
            <w:r w:rsidRPr="009E4521">
              <w:rPr>
                <w:szCs w:val="20"/>
              </w:rPr>
              <w:t>4263</w:t>
            </w:r>
            <w:r>
              <w:rPr>
                <w:szCs w:val="20"/>
              </w:rPr>
              <w:br/>
            </w:r>
            <w:hyperlink r:id="rId16" w:history="1">
              <w:r w:rsidR="00623DF1" w:rsidRPr="00303ADF">
                <w:rPr>
                  <w:rStyle w:val="Lienhypertexte"/>
                  <w:szCs w:val="20"/>
                </w:rPr>
                <w:t>scarpentier@v3r.net</w:t>
              </w:r>
            </w:hyperlink>
            <w:r w:rsidR="00623DF1">
              <w:rPr>
                <w:szCs w:val="20"/>
              </w:rPr>
              <w:t xml:space="preserve"> </w:t>
            </w:r>
          </w:p>
        </w:tc>
      </w:tr>
      <w:bookmarkEnd w:id="0"/>
    </w:tbl>
    <w:p w14:paraId="77B04FC3" w14:textId="3344EF46" w:rsidR="00645BEB" w:rsidRPr="00A37E34" w:rsidRDefault="00645BEB" w:rsidP="00623DF1">
      <w:pPr>
        <w:spacing w:after="0" w:line="240" w:lineRule="auto"/>
        <w:rPr>
          <w:bCs/>
        </w:rPr>
      </w:pPr>
    </w:p>
    <w:sectPr w:rsidR="00645BEB" w:rsidRPr="00A37E34" w:rsidSect="00543E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993" w:right="720" w:bottom="720" w:left="720" w:header="70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0952" w14:textId="77777777" w:rsidR="00175873" w:rsidRDefault="00175873" w:rsidP="00ED1095">
      <w:pPr>
        <w:spacing w:after="0" w:line="240" w:lineRule="auto"/>
      </w:pPr>
      <w:r>
        <w:separator/>
      </w:r>
    </w:p>
  </w:endnote>
  <w:endnote w:type="continuationSeparator" w:id="0">
    <w:p w14:paraId="7530EAF4" w14:textId="77777777" w:rsidR="00175873" w:rsidRDefault="00175873" w:rsidP="00ED1095">
      <w:pPr>
        <w:spacing w:after="0" w:line="240" w:lineRule="auto"/>
      </w:pPr>
      <w:r>
        <w:continuationSeparator/>
      </w:r>
    </w:p>
  </w:endnote>
  <w:endnote w:type="continuationNotice" w:id="1">
    <w:p w14:paraId="0C7368E8" w14:textId="77777777" w:rsidR="00175873" w:rsidRDefault="001758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 Hoves Light">
    <w:panose1 w:val="02000503020000020004"/>
    <w:charset w:val="00"/>
    <w:family w:val="modern"/>
    <w:notTrueType/>
    <w:pitch w:val="variable"/>
    <w:sig w:usb0="A000027F" w:usb1="5000A4FB" w:usb2="00000000" w:usb3="00000000" w:csb0="00000097" w:csb1="00000000"/>
  </w:font>
  <w:font w:name="Alumni Sans Medium">
    <w:panose1 w:val="00000000000000000000"/>
    <w:charset w:val="00"/>
    <w:family w:val="auto"/>
    <w:pitch w:val="variable"/>
    <w:sig w:usb0="A00002EF" w:usb1="4000206B" w:usb2="00000000" w:usb3="00000000" w:csb0="00000197" w:csb1="00000000"/>
  </w:font>
  <w:font w:name="Alumni Sans ExtraBold">
    <w:panose1 w:val="00000000000000000000"/>
    <w:charset w:val="00"/>
    <w:family w:val="auto"/>
    <w:pitch w:val="variable"/>
    <w:sig w:usb0="A00002EF" w:usb1="4000206B" w:usb2="00000000" w:usb3="00000000" w:csb0="000001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B784" w14:textId="77777777" w:rsidR="001F6E12" w:rsidRDefault="001F6E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66372933"/>
      <w:docPartObj>
        <w:docPartGallery w:val="Page Numbers (Bottom of Page)"/>
        <w:docPartUnique/>
      </w:docPartObj>
    </w:sdtPr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CE7644" w14:textId="11EBA264" w:rsidR="00A82199" w:rsidRPr="00A82199" w:rsidRDefault="00A82199" w:rsidP="00A82199">
            <w:pPr>
              <w:pStyle w:val="Pieddepage"/>
              <w:jc w:val="right"/>
              <w:rPr>
                <w:szCs w:val="20"/>
              </w:rPr>
            </w:pPr>
            <w:r w:rsidRPr="00A82199">
              <w:rPr>
                <w:szCs w:val="20"/>
                <w:lang w:val="fr-FR"/>
              </w:rPr>
              <w:t>Page</w:t>
            </w:r>
            <w:r w:rsidR="00673AF9">
              <w:rPr>
                <w:szCs w:val="20"/>
                <w:lang w:val="fr-FR"/>
              </w:rPr>
              <w:t> </w:t>
            </w:r>
            <w:r w:rsidRPr="00A82199">
              <w:rPr>
                <w:b/>
                <w:bCs/>
                <w:szCs w:val="20"/>
              </w:rPr>
              <w:fldChar w:fldCharType="begin"/>
            </w:r>
            <w:r w:rsidRPr="00A82199">
              <w:rPr>
                <w:b/>
                <w:bCs/>
                <w:szCs w:val="20"/>
              </w:rPr>
              <w:instrText>PAGE</w:instrText>
            </w:r>
            <w:r w:rsidRPr="00A82199">
              <w:rPr>
                <w:b/>
                <w:bCs/>
                <w:szCs w:val="20"/>
              </w:rPr>
              <w:fldChar w:fldCharType="separate"/>
            </w:r>
            <w:r w:rsidRPr="00A82199">
              <w:rPr>
                <w:b/>
                <w:bCs/>
                <w:szCs w:val="20"/>
                <w:lang w:val="fr-FR"/>
              </w:rPr>
              <w:t>2</w:t>
            </w:r>
            <w:r w:rsidRPr="00A82199">
              <w:rPr>
                <w:b/>
                <w:bCs/>
                <w:szCs w:val="20"/>
              </w:rPr>
              <w:fldChar w:fldCharType="end"/>
            </w:r>
            <w:r w:rsidRPr="00A82199">
              <w:rPr>
                <w:szCs w:val="20"/>
                <w:lang w:val="fr-FR"/>
              </w:rPr>
              <w:t xml:space="preserve"> sur </w:t>
            </w:r>
            <w:r w:rsidRPr="00A82199">
              <w:rPr>
                <w:b/>
                <w:bCs/>
                <w:szCs w:val="20"/>
              </w:rPr>
              <w:fldChar w:fldCharType="begin"/>
            </w:r>
            <w:r w:rsidRPr="00A82199">
              <w:rPr>
                <w:b/>
                <w:bCs/>
                <w:szCs w:val="20"/>
              </w:rPr>
              <w:instrText>NUMPAGES</w:instrText>
            </w:r>
            <w:r w:rsidRPr="00A82199">
              <w:rPr>
                <w:b/>
                <w:bCs/>
                <w:szCs w:val="20"/>
              </w:rPr>
              <w:fldChar w:fldCharType="separate"/>
            </w:r>
            <w:r w:rsidRPr="00A82199">
              <w:rPr>
                <w:b/>
                <w:bCs/>
                <w:szCs w:val="20"/>
                <w:lang w:val="fr-FR"/>
              </w:rPr>
              <w:t>2</w:t>
            </w:r>
            <w:r w:rsidRPr="00A82199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789D" w14:textId="77777777" w:rsidR="001F6E12" w:rsidRDefault="001F6E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EDA0" w14:textId="77777777" w:rsidR="00175873" w:rsidRDefault="00175873" w:rsidP="00ED1095">
      <w:pPr>
        <w:spacing w:after="0" w:line="240" w:lineRule="auto"/>
      </w:pPr>
      <w:r>
        <w:separator/>
      </w:r>
    </w:p>
  </w:footnote>
  <w:footnote w:type="continuationSeparator" w:id="0">
    <w:p w14:paraId="7975B5C8" w14:textId="77777777" w:rsidR="00175873" w:rsidRDefault="00175873" w:rsidP="00ED1095">
      <w:pPr>
        <w:spacing w:after="0" w:line="240" w:lineRule="auto"/>
      </w:pPr>
      <w:r>
        <w:continuationSeparator/>
      </w:r>
    </w:p>
  </w:footnote>
  <w:footnote w:type="continuationNotice" w:id="1">
    <w:p w14:paraId="2695420D" w14:textId="77777777" w:rsidR="00175873" w:rsidRDefault="0017587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8A46" w14:textId="77777777" w:rsidR="001F6E12" w:rsidRDefault="001F6E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2729" w14:textId="77777777" w:rsidR="001F6E12" w:rsidRDefault="001F6E1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3068" w14:textId="77777777" w:rsidR="001F6E12" w:rsidRDefault="001F6E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5E45"/>
    <w:multiLevelType w:val="hybridMultilevel"/>
    <w:tmpl w:val="E7C4C8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0D81"/>
    <w:multiLevelType w:val="hybridMultilevel"/>
    <w:tmpl w:val="5DD2B7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68FA"/>
    <w:multiLevelType w:val="hybridMultilevel"/>
    <w:tmpl w:val="FF063650"/>
    <w:lvl w:ilvl="0" w:tplc="02B2D6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53D9"/>
    <w:multiLevelType w:val="hybridMultilevel"/>
    <w:tmpl w:val="00421EE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2F6B65"/>
    <w:multiLevelType w:val="hybridMultilevel"/>
    <w:tmpl w:val="BA9EC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B75EC"/>
    <w:multiLevelType w:val="hybridMultilevel"/>
    <w:tmpl w:val="1854B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D49EF"/>
    <w:multiLevelType w:val="hybridMultilevel"/>
    <w:tmpl w:val="D30400C2"/>
    <w:lvl w:ilvl="0" w:tplc="614E8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B0361"/>
    <w:multiLevelType w:val="hybridMultilevel"/>
    <w:tmpl w:val="B05C661E"/>
    <w:lvl w:ilvl="0" w:tplc="66DEBE0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7618">
    <w:abstractNumId w:val="6"/>
  </w:num>
  <w:num w:numId="2" w16cid:durableId="768546550">
    <w:abstractNumId w:val="3"/>
  </w:num>
  <w:num w:numId="3" w16cid:durableId="195430950">
    <w:abstractNumId w:val="2"/>
  </w:num>
  <w:num w:numId="4" w16cid:durableId="533153166">
    <w:abstractNumId w:val="1"/>
  </w:num>
  <w:num w:numId="5" w16cid:durableId="1674140103">
    <w:abstractNumId w:val="5"/>
  </w:num>
  <w:num w:numId="6" w16cid:durableId="796072431">
    <w:abstractNumId w:val="0"/>
  </w:num>
  <w:num w:numId="7" w16cid:durableId="224217800">
    <w:abstractNumId w:val="4"/>
  </w:num>
  <w:num w:numId="8" w16cid:durableId="626738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09"/>
    <w:rsid w:val="00003777"/>
    <w:rsid w:val="000202D2"/>
    <w:rsid w:val="0002191C"/>
    <w:rsid w:val="0003567E"/>
    <w:rsid w:val="000406AA"/>
    <w:rsid w:val="00071CF6"/>
    <w:rsid w:val="00094635"/>
    <w:rsid w:val="00096E4E"/>
    <w:rsid w:val="000C7F9D"/>
    <w:rsid w:val="000F303F"/>
    <w:rsid w:val="00112633"/>
    <w:rsid w:val="00117501"/>
    <w:rsid w:val="0012337C"/>
    <w:rsid w:val="00127E86"/>
    <w:rsid w:val="00136307"/>
    <w:rsid w:val="00175873"/>
    <w:rsid w:val="00186DFB"/>
    <w:rsid w:val="001960CC"/>
    <w:rsid w:val="001A2339"/>
    <w:rsid w:val="001B7F74"/>
    <w:rsid w:val="001F6E12"/>
    <w:rsid w:val="00240009"/>
    <w:rsid w:val="002625DF"/>
    <w:rsid w:val="002803A0"/>
    <w:rsid w:val="00283AC9"/>
    <w:rsid w:val="002C09EF"/>
    <w:rsid w:val="002D08CD"/>
    <w:rsid w:val="002D46D4"/>
    <w:rsid w:val="002F7BFD"/>
    <w:rsid w:val="0032177A"/>
    <w:rsid w:val="00343428"/>
    <w:rsid w:val="00344D91"/>
    <w:rsid w:val="00361C52"/>
    <w:rsid w:val="0036451D"/>
    <w:rsid w:val="00364FA1"/>
    <w:rsid w:val="003650C0"/>
    <w:rsid w:val="0039784D"/>
    <w:rsid w:val="003C1FBA"/>
    <w:rsid w:val="003D47AD"/>
    <w:rsid w:val="0040776C"/>
    <w:rsid w:val="00440D30"/>
    <w:rsid w:val="00452A63"/>
    <w:rsid w:val="00465DF1"/>
    <w:rsid w:val="004661A6"/>
    <w:rsid w:val="00473FE0"/>
    <w:rsid w:val="004B79FC"/>
    <w:rsid w:val="005040BA"/>
    <w:rsid w:val="00507A59"/>
    <w:rsid w:val="00534AD2"/>
    <w:rsid w:val="00543E57"/>
    <w:rsid w:val="005755CD"/>
    <w:rsid w:val="00582660"/>
    <w:rsid w:val="00584A0F"/>
    <w:rsid w:val="005A1543"/>
    <w:rsid w:val="005B5195"/>
    <w:rsid w:val="005C483B"/>
    <w:rsid w:val="005C5611"/>
    <w:rsid w:val="005D30E0"/>
    <w:rsid w:val="00604F8E"/>
    <w:rsid w:val="00613537"/>
    <w:rsid w:val="00614B9D"/>
    <w:rsid w:val="00614EC8"/>
    <w:rsid w:val="00623DF1"/>
    <w:rsid w:val="00633875"/>
    <w:rsid w:val="006376B1"/>
    <w:rsid w:val="00637B9D"/>
    <w:rsid w:val="00645BEB"/>
    <w:rsid w:val="00673AF9"/>
    <w:rsid w:val="006825AA"/>
    <w:rsid w:val="006A35FA"/>
    <w:rsid w:val="006B3114"/>
    <w:rsid w:val="006B5383"/>
    <w:rsid w:val="006B744F"/>
    <w:rsid w:val="006C7576"/>
    <w:rsid w:val="006D4C49"/>
    <w:rsid w:val="006E18B8"/>
    <w:rsid w:val="007345AD"/>
    <w:rsid w:val="00774810"/>
    <w:rsid w:val="00780308"/>
    <w:rsid w:val="007B17C0"/>
    <w:rsid w:val="007B185D"/>
    <w:rsid w:val="007B3DCF"/>
    <w:rsid w:val="007B77F2"/>
    <w:rsid w:val="007C3FD5"/>
    <w:rsid w:val="008047D4"/>
    <w:rsid w:val="008312A7"/>
    <w:rsid w:val="008352E2"/>
    <w:rsid w:val="00852CCB"/>
    <w:rsid w:val="00854F3A"/>
    <w:rsid w:val="0087792E"/>
    <w:rsid w:val="00884288"/>
    <w:rsid w:val="008924B3"/>
    <w:rsid w:val="008D5816"/>
    <w:rsid w:val="009164BC"/>
    <w:rsid w:val="009246D2"/>
    <w:rsid w:val="00927F3B"/>
    <w:rsid w:val="0093439C"/>
    <w:rsid w:val="00940D23"/>
    <w:rsid w:val="00942CBE"/>
    <w:rsid w:val="009478B5"/>
    <w:rsid w:val="00962B34"/>
    <w:rsid w:val="00972AD1"/>
    <w:rsid w:val="00980D0D"/>
    <w:rsid w:val="0098518B"/>
    <w:rsid w:val="00986D75"/>
    <w:rsid w:val="009A195D"/>
    <w:rsid w:val="009D2360"/>
    <w:rsid w:val="009F0DF9"/>
    <w:rsid w:val="00A26C26"/>
    <w:rsid w:val="00A27E85"/>
    <w:rsid w:val="00A35719"/>
    <w:rsid w:val="00A37E34"/>
    <w:rsid w:val="00A47C14"/>
    <w:rsid w:val="00A65AA2"/>
    <w:rsid w:val="00A71A79"/>
    <w:rsid w:val="00A82199"/>
    <w:rsid w:val="00A920FB"/>
    <w:rsid w:val="00AF4203"/>
    <w:rsid w:val="00B117ED"/>
    <w:rsid w:val="00B14AC1"/>
    <w:rsid w:val="00B22DF2"/>
    <w:rsid w:val="00B55D64"/>
    <w:rsid w:val="00B666A9"/>
    <w:rsid w:val="00B67EBB"/>
    <w:rsid w:val="00B932B3"/>
    <w:rsid w:val="00BA42CD"/>
    <w:rsid w:val="00BC6AE0"/>
    <w:rsid w:val="00BF0A99"/>
    <w:rsid w:val="00C027D4"/>
    <w:rsid w:val="00C25A03"/>
    <w:rsid w:val="00C91B88"/>
    <w:rsid w:val="00CC1FDD"/>
    <w:rsid w:val="00CE6EE5"/>
    <w:rsid w:val="00D055A5"/>
    <w:rsid w:val="00D13EDF"/>
    <w:rsid w:val="00D15622"/>
    <w:rsid w:val="00D45178"/>
    <w:rsid w:val="00D4708C"/>
    <w:rsid w:val="00D52ED4"/>
    <w:rsid w:val="00D53EFC"/>
    <w:rsid w:val="00D5701D"/>
    <w:rsid w:val="00D833B0"/>
    <w:rsid w:val="00D879EA"/>
    <w:rsid w:val="00DB6BAD"/>
    <w:rsid w:val="00DB6E8C"/>
    <w:rsid w:val="00DD76DF"/>
    <w:rsid w:val="00DE3DAF"/>
    <w:rsid w:val="00DF1586"/>
    <w:rsid w:val="00E06B4A"/>
    <w:rsid w:val="00E14E2D"/>
    <w:rsid w:val="00E24EB6"/>
    <w:rsid w:val="00E25397"/>
    <w:rsid w:val="00E46E86"/>
    <w:rsid w:val="00E62315"/>
    <w:rsid w:val="00E62A55"/>
    <w:rsid w:val="00E73805"/>
    <w:rsid w:val="00EA0BF8"/>
    <w:rsid w:val="00EA10D5"/>
    <w:rsid w:val="00EB5D4B"/>
    <w:rsid w:val="00ED1095"/>
    <w:rsid w:val="00ED74F6"/>
    <w:rsid w:val="00EE4827"/>
    <w:rsid w:val="00F04CE8"/>
    <w:rsid w:val="00F4114E"/>
    <w:rsid w:val="00F543FE"/>
    <w:rsid w:val="00F7712E"/>
    <w:rsid w:val="00F7740C"/>
    <w:rsid w:val="00FB3B83"/>
    <w:rsid w:val="00FB4A9F"/>
    <w:rsid w:val="00FB7920"/>
    <w:rsid w:val="00FC1848"/>
    <w:rsid w:val="00FD1066"/>
    <w:rsid w:val="00FE0EA8"/>
    <w:rsid w:val="00FF3E2D"/>
    <w:rsid w:val="0BD0C9DD"/>
    <w:rsid w:val="6C959DB9"/>
    <w:rsid w:val="78334013"/>
    <w:rsid w:val="7BA5E341"/>
    <w:rsid w:val="7E23C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CC08C"/>
  <w15:chartTrackingRefBased/>
  <w15:docId w15:val="{6B3126F4-D5C3-4641-85B3-4196974B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FE"/>
    <w:pPr>
      <w:spacing w:before="120" w:after="120"/>
    </w:pPr>
    <w:rPr>
      <w:kern w:val="0"/>
      <w:sz w:val="2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543FE"/>
    <w:pPr>
      <w:shd w:val="clear" w:color="auto" w:fill="1E492D" w:themeFill="accent3"/>
      <w:spacing w:before="360"/>
      <w:outlineLvl w:val="0"/>
    </w:pPr>
    <w:rPr>
      <w:rFonts w:ascii="Alumni Sans Medium" w:hAnsi="Alumni Sans Medium"/>
      <w:bCs/>
      <w:color w:val="FFFFFF" w:themeColor="background1"/>
      <w:sz w:val="36"/>
      <w:szCs w:val="26"/>
      <w:lang w:eastAsia="fr-CA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543FE"/>
    <w:pPr>
      <w:shd w:val="clear" w:color="auto" w:fill="63BC55" w:themeFill="accent2"/>
      <w:spacing w:before="240" w:after="0" w:line="240" w:lineRule="auto"/>
      <w:outlineLvl w:val="1"/>
    </w:pPr>
    <w:rPr>
      <w:bCs w:val="0"/>
      <w:sz w:val="28"/>
    </w:rPr>
  </w:style>
  <w:style w:type="paragraph" w:styleId="Titre4">
    <w:name w:val="heading 4"/>
    <w:basedOn w:val="Normal"/>
    <w:link w:val="Titre4Car"/>
    <w:uiPriority w:val="9"/>
    <w:qFormat/>
    <w:rsid w:val="00F543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1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095"/>
  </w:style>
  <w:style w:type="paragraph" w:styleId="Pieddepage">
    <w:name w:val="footer"/>
    <w:basedOn w:val="Normal"/>
    <w:link w:val="PieddepageCar"/>
    <w:uiPriority w:val="99"/>
    <w:unhideWhenUsed/>
    <w:rsid w:val="00ED1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095"/>
  </w:style>
  <w:style w:type="character" w:styleId="Lienhypertexte">
    <w:name w:val="Hyperlink"/>
    <w:basedOn w:val="Policepardfaut"/>
    <w:uiPriority w:val="99"/>
    <w:unhideWhenUsed/>
    <w:rsid w:val="00ED1095"/>
    <w:rPr>
      <w:color w:val="E5004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109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543FE"/>
    <w:pPr>
      <w:numPr>
        <w:numId w:val="8"/>
      </w:numPr>
      <w:spacing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FB3B83"/>
    <w:rPr>
      <w:color w:val="ED8C0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543FE"/>
    <w:rPr>
      <w:rFonts w:ascii="Alumni Sans Medium" w:hAnsi="Alumni Sans Medium"/>
      <w:bCs/>
      <w:color w:val="FFFFFF" w:themeColor="background1"/>
      <w:kern w:val="0"/>
      <w:sz w:val="36"/>
      <w:szCs w:val="26"/>
      <w:shd w:val="clear" w:color="auto" w:fill="1E492D" w:themeFill="accent3"/>
      <w:lang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F543FE"/>
    <w:rPr>
      <w:rFonts w:ascii="Alumni Sans Medium" w:hAnsi="Alumni Sans Medium"/>
      <w:color w:val="FFFFFF" w:themeColor="background1"/>
      <w:kern w:val="0"/>
      <w:sz w:val="28"/>
      <w:szCs w:val="26"/>
      <w:shd w:val="clear" w:color="auto" w:fill="63BC55" w:themeFill="accent2"/>
      <w:lang w:eastAsia="fr-CA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F543FE"/>
    <w:rPr>
      <w:rFonts w:ascii="Times New Roman" w:eastAsia="Times New Roman" w:hAnsi="Times New Roman" w:cs="Times New Roman"/>
      <w:b/>
      <w:bCs/>
      <w:kern w:val="0"/>
      <w:sz w:val="24"/>
      <w:szCs w:val="24"/>
      <w:lang w:eastAsia="fr-CA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F543FE"/>
    <w:pPr>
      <w:spacing w:after="0"/>
    </w:pPr>
    <w:rPr>
      <w:rFonts w:ascii="Alumni Sans ExtraBold" w:hAnsi="Alumni Sans ExtraBold"/>
      <w:b/>
      <w:bCs/>
      <w:caps/>
      <w:sz w:val="44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543FE"/>
    <w:rPr>
      <w:rFonts w:ascii="Alumni Sans ExtraBold" w:hAnsi="Alumni Sans ExtraBold"/>
      <w:b/>
      <w:bCs/>
      <w:caps/>
      <w:kern w:val="0"/>
      <w:sz w:val="44"/>
      <w:szCs w:val="36"/>
      <w14:ligatures w14:val="none"/>
    </w:rPr>
  </w:style>
  <w:style w:type="character" w:styleId="Accentuation">
    <w:name w:val="Emphasis"/>
    <w:uiPriority w:val="20"/>
    <w:qFormat/>
    <w:rsid w:val="00F543FE"/>
    <w:rPr>
      <w:rFonts w:ascii="Lato" w:hAnsi="Lato" w:cs="Calibri-Bold"/>
      <w:b/>
      <w:bCs/>
      <w:caps/>
      <w:smallCaps w:val="0"/>
      <w:strike w:val="0"/>
      <w:dstrike w:val="0"/>
      <w:vanish w:val="0"/>
      <w:color w:val="63BC55" w:themeColor="accent2"/>
      <w:sz w:val="22"/>
      <w:szCs w:val="18"/>
      <w:vertAlign w:val="baseline"/>
    </w:rPr>
  </w:style>
  <w:style w:type="paragraph" w:customStyle="1" w:styleId="Default">
    <w:name w:val="Default"/>
    <w:rsid w:val="00854F3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C5611"/>
    <w:rPr>
      <w:color w:val="666666"/>
    </w:rPr>
  </w:style>
  <w:style w:type="table" w:styleId="Grilledutableau">
    <w:name w:val="Table Grid"/>
    <w:basedOn w:val="TableauNormal"/>
    <w:uiPriority w:val="59"/>
    <w:rsid w:val="003C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25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539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5397"/>
    <w:rPr>
      <w:rFonts w:ascii="Lato" w:hAnsi="Lato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5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5397"/>
    <w:rPr>
      <w:rFonts w:ascii="Lato" w:hAnsi="Lato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3r.net/culture/grands-prix-culturels-de-trois-rivieres/depot-de-candidatur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carpentier@v3r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ulture@v3r.ne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ulture@v3r.ne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V3R_GPCTR">
  <a:themeElements>
    <a:clrScheme name="V3R">
      <a:dk1>
        <a:srgbClr val="0B2341"/>
      </a:dk1>
      <a:lt1>
        <a:sysClr val="window" lastClr="FFFFFF"/>
      </a:lt1>
      <a:dk2>
        <a:srgbClr val="0076D5"/>
      </a:dk2>
      <a:lt2>
        <a:srgbClr val="78C6E0"/>
      </a:lt2>
      <a:accent1>
        <a:srgbClr val="C5D800"/>
      </a:accent1>
      <a:accent2>
        <a:srgbClr val="63BC55"/>
      </a:accent2>
      <a:accent3>
        <a:srgbClr val="1E492D"/>
      </a:accent3>
      <a:accent4>
        <a:srgbClr val="ED8C00"/>
      </a:accent4>
      <a:accent5>
        <a:srgbClr val="F99FD7"/>
      </a:accent5>
      <a:accent6>
        <a:srgbClr val="E5004D"/>
      </a:accent6>
      <a:hlink>
        <a:srgbClr val="E5004D"/>
      </a:hlink>
      <a:folHlink>
        <a:srgbClr val="ED8C00"/>
      </a:folHlink>
    </a:clrScheme>
    <a:fontScheme name="V3R">
      <a:majorFont>
        <a:latin typeface="Alumni Sans ExtraBold"/>
        <a:ea typeface=""/>
        <a:cs typeface=""/>
      </a:majorFont>
      <a:minorFont>
        <a:latin typeface="TT Hove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3R_Theme_PPT" id="{4EB0BECA-C6B7-4A8A-AB23-8C3C04083E21}" vid="{7C977CAC-7329-410C-9837-D22AEB9D87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Ville" ma:contentTypeID="0x010100F8CED8739A6DA147AEC4BF411A4740C018007A62029D82A15D44827C0950A625A9EE" ma:contentTypeVersion="30" ma:contentTypeDescription="Type de contenu de document de base pour les sites de collaboration" ma:contentTypeScope="" ma:versionID="90c56748eb09f19772752a391d1b4fea">
  <xsd:schema xmlns:xsd="http://www.w3.org/2001/XMLSchema" xmlns:xs="http://www.w3.org/2001/XMLSchema" xmlns:p="http://schemas.microsoft.com/office/2006/metadata/properties" xmlns:ns1="http://schemas.microsoft.com/sharepoint/v3" xmlns:ns2="81457be2-fbb4-4581-a9d3-d3f1a0182f00" xmlns:ns3="eec02a0f-0173-43cd-bebe-71d2919d344f" xmlns:ns4="fdf45daa-045c-44e9-bb02-dd28de623911" targetNamespace="http://schemas.microsoft.com/office/2006/metadata/properties" ma:root="true" ma:fieldsID="2bd2017ec7ce712a6cd477f879bf07ab" ns1:_="" ns2:_="" ns3:_="" ns4:_="">
    <xsd:import namespace="http://schemas.microsoft.com/sharepoint/v3"/>
    <xsd:import namespace="81457be2-fbb4-4581-a9d3-d3f1a0182f00"/>
    <xsd:import namespace="eec02a0f-0173-43cd-bebe-71d2919d344f"/>
    <xsd:import namespace="fdf45daa-045c-44e9-bb02-dd28de623911"/>
    <xsd:element name="properties">
      <xsd:complexType>
        <xsd:sequence>
          <xsd:element name="documentManagement">
            <xsd:complexType>
              <xsd:all>
                <xsd:element ref="ns2:V3RCollabComiteCoteSyGED" minOccurs="0"/>
                <xsd:element ref="ns3:V3RCollabIDSyGED" minOccurs="0"/>
                <xsd:element ref="ns3:V3RCollabDateRetentionC" minOccurs="0"/>
                <xsd:element ref="ns3:V3RCollabDateRetention" minOccurs="0"/>
                <xsd:element ref="ns2:TaxKeywordTaxHTField" minOccurs="0"/>
                <xsd:element ref="ns3:p9b51279df004a5b9c84a3e5238c221c" minOccurs="0"/>
                <xsd:element ref="ns2:TaxCatchAll" minOccurs="0"/>
                <xsd:element ref="ns2:TaxCatchAllLabel" minOccurs="0"/>
                <xsd:element ref="ns2:p0a246e41e7c46079b76b3e61cd0f89c" minOccurs="0"/>
                <xsd:element ref="ns2:m2240e97b77a4ccd83db2dc1a9dea40a" minOccurs="0"/>
                <xsd:element ref="ns1:DateComplete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22" nillable="true" ma:displayName="Date de fin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7be2-fbb4-4581-a9d3-d3f1a0182f00" elementFormDefault="qualified">
    <xsd:import namespace="http://schemas.microsoft.com/office/2006/documentManagement/types"/>
    <xsd:import namespace="http://schemas.microsoft.com/office/infopath/2007/PartnerControls"/>
    <xsd:element name="V3RCollabComiteCoteSyGED" ma:index="5" nillable="true" ma:displayName="Cote SyGED" ma:hidden="true" ma:internalName="V3RCollabComiteCoteSyGED" ma:readOnly="false">
      <xsd:simpleType>
        <xsd:restriction base="dms:Text">
          <xsd:maxLength value="255"/>
        </xsd:restriction>
      </xsd:simpleType>
    </xsd:element>
    <xsd:element name="TaxKeywordTaxHTField" ma:index="10" nillable="true" ma:taxonomy="true" ma:internalName="TaxKeywordTaxHTField" ma:taxonomyFieldName="TaxKeyword" ma:displayName="Mots clés d’entreprise" ma:readOnly="false" ma:fieldId="{23f27201-bee3-471e-b2e7-b64fd8b7ca38}" ma:taxonomyMulti="true" ma:sspId="f669f22c-3e2f-455c-a3d4-98e49faa7cd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Colonne Attraper tout de Taxonomie" ma:hidden="true" ma:list="{175c5dd2-ebcc-46e5-a2d7-76947ec48052}" ma:internalName="TaxCatchAll" ma:showField="CatchAllData" ma:web="acfba5e1-0871-4d29-86cc-39bf927bd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Colonne Attraper tout de Taxonomie1" ma:hidden="true" ma:list="{175c5dd2-ebcc-46e5-a2d7-76947ec48052}" ma:internalName="TaxCatchAllLabel" ma:readOnly="true" ma:showField="CatchAllDataLabel" ma:web="acfba5e1-0871-4d29-86cc-39bf927bd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a246e41e7c46079b76b3e61cd0f89c" ma:index="19" nillable="true" ma:taxonomy="true" ma:internalName="p0a246e41e7c46079b76b3e61cd0f89c" ma:taxonomyFieldName="V3RCollabCodeClassification" ma:displayName="Code de classification" ma:default="" ma:fieldId="{90a246e4-1e7c-4607-9b76-b3e61cd0f89c}" ma:sspId="ff0d144c-8f4a-47e9-a23d-864d706a2e42" ma:termSetId="c20b0721-3fdb-494f-9cbd-f540b4915db5" ma:anchorId="0d1acd33-8f43-4010-ae84-7abdf07db25c" ma:open="false" ma:isKeyword="false">
      <xsd:complexType>
        <xsd:sequence>
          <xsd:element ref="pc:Terms" minOccurs="0" maxOccurs="1"/>
        </xsd:sequence>
      </xsd:complexType>
    </xsd:element>
    <xsd:element name="m2240e97b77a4ccd83db2dc1a9dea40a" ma:index="21" ma:taxonomy="true" ma:internalName="m2240e97b77a4ccd83db2dc1a9dea40a" ma:taxonomyFieldName="V3RCollabTypeDocument" ma:displayName="Type de document" ma:readOnly="false" ma:default="42;#Document de travail|1f775607-e4ab-44d4-8d81-f74ca8cdb215" ma:fieldId="{62240e97-b77a-4ccd-83db-2dc1a9dea40a}" ma:sspId="ff0d144c-8f4a-47e9-a23d-864d706a2e42" ma:termSetId="0c3abd07-2b7d-441d-8a47-d7a67c6d4c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2a0f-0173-43cd-bebe-71d2919d344f" elementFormDefault="qualified">
    <xsd:import namespace="http://schemas.microsoft.com/office/2006/documentManagement/types"/>
    <xsd:import namespace="http://schemas.microsoft.com/office/infopath/2007/PartnerControls"/>
    <xsd:element name="V3RCollabIDSyGED" ma:index="6" nillable="true" ma:displayName="ID SyGED" ma:decimals="0" ma:hidden="true" ma:internalName="V3RCollabIDSyGED" ma:readOnly="false" ma:percentage="FALSE">
      <xsd:simpleType>
        <xsd:restriction base="dms:Number">
          <xsd:maxInclusive value="1000000000000"/>
          <xsd:minInclusive value="0"/>
        </xsd:restriction>
      </xsd:simpleType>
    </xsd:element>
    <xsd:element name="V3RCollabDateRetentionC" ma:index="7" nillable="true" ma:displayName="Date rétention - C" ma:description="Date utilisée pour l'application d'une règle de rétention (conservation)" ma:format="DateOnly" ma:hidden="true" ma:internalName="V3RCollabDateRetentionC" ma:readOnly="false">
      <xsd:simpleType>
        <xsd:restriction base="dms:DateTime"/>
      </xsd:simpleType>
    </xsd:element>
    <xsd:element name="V3RCollabDateRetention" ma:index="8" nillable="true" ma:displayName="Date rétention - D" ma:description="Date utilisée pour l'application d'une règle de rétention (destruction)" ma:format="DateOnly" ma:hidden="true" ma:internalName="V3RCollabDateRetention" ma:readOnly="false">
      <xsd:simpleType>
        <xsd:restriction base="dms:DateTime"/>
      </xsd:simpleType>
    </xsd:element>
    <xsd:element name="p9b51279df004a5b9c84a3e5238c221c" ma:index="15" nillable="true" ma:taxonomy="true" ma:internalName="p9b51279df004a5b9c84a3e5238c221c" ma:taxonomyFieldName="V3RCollabUniteAdmin" ma:displayName="Unité administrative" ma:readOnly="false" ma:default="" ma:fieldId="{99b51279-df00-4a5b-9c84-a3e5238c221c}" ma:sspId="ff0d144c-8f4a-47e9-a23d-864d706a2e42" ma:termSetId="63b7b7b6-7a05-440c-bd88-084f4cdb785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5daa-045c-44e9-bb02-dd28de623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ff0d144c-8f4a-47e9-a23d-864d706a2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457be2-fbb4-4581-a9d3-d3f1a0182f00">
      <Value>17</Value>
      <Value>2</Value>
      <Value>42</Value>
    </TaxCatchAll>
    <lcf76f155ced4ddcb4097134ff3c332f xmlns="fdf45daa-045c-44e9-bb02-dd28de623911">
      <Terms xmlns="http://schemas.microsoft.com/office/infopath/2007/PartnerControls"/>
    </lcf76f155ced4ddcb4097134ff3c332f>
    <V3RCollabDateRetention xmlns="eec02a0f-0173-43cd-bebe-71d2919d344f" xsi:nil="true"/>
    <DateCompleted xmlns="http://schemas.microsoft.com/sharepoint/v3" xsi:nil="true"/>
    <V3RCollabIDSyGED xmlns="eec02a0f-0173-43cd-bebe-71d2919d344f" xsi:nil="true"/>
    <p0a246e41e7c46079b76b3e61cd0f89c xmlns="81457be2-fbb4-4581-a9d3-d3f1a0182f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311-01 Organisation évènement et activité</TermName>
          <TermId xmlns="http://schemas.microsoft.com/office/infopath/2007/PartnerControls">32e7784b-864d-40bd-9612-baf62d3ea76e</TermId>
        </TermInfo>
      </Terms>
    </p0a246e41e7c46079b76b3e61cd0f89c>
    <m2240e97b77a4ccd83db2dc1a9dea40a xmlns="81457be2-fbb4-4581-a9d3-d3f1a0182f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de travail</TermName>
          <TermId xmlns="http://schemas.microsoft.com/office/infopath/2007/PartnerControls">1f775607-e4ab-44d4-8d81-f74ca8cdb215</TermId>
        </TermInfo>
      </Terms>
    </m2240e97b77a4ccd83db2dc1a9dea40a>
    <p9b51279df004a5b9c84a3e5238c221c xmlns="eec02a0f-0173-43cd-bebe-71d2919d34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B105</TermName>
          <TermId xmlns="http://schemas.microsoft.com/office/infopath/2007/PartnerControls">360dda70-77d6-4b14-a829-4c0eee4aec29</TermId>
        </TermInfo>
      </Terms>
    </p9b51279df004a5b9c84a3e5238c221c>
    <TaxKeywordTaxHTField xmlns="81457be2-fbb4-4581-a9d3-d3f1a0182f00">
      <Terms xmlns="http://schemas.microsoft.com/office/infopath/2007/PartnerControls"/>
    </TaxKeywordTaxHTField>
    <V3RCollabComiteCoteSyGED xmlns="81457be2-fbb4-4581-a9d3-d3f1a0182f00" xsi:nil="true"/>
    <V3RCollabDateRetentionC xmlns="eec02a0f-0173-43cd-bebe-71d2919d344f" xsi:nil="true"/>
  </documentManagement>
</p:properties>
</file>

<file path=customXml/item4.xml><?xml version="1.0" encoding="utf-8"?>
<?mso-contentType ?>
<SharedContentType xmlns="Microsoft.SharePoint.Taxonomy.ContentTypeSync" SourceId="ff0d144c-8f4a-47e9-a23d-864d706a2e42" ContentTypeId="0x010100F8CED8739A6DA147AEC4BF411A4740C018" PreviousValue="false" LastSyncTimeStamp="2021-10-14T18:48:20.46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4059B-985C-488E-95E4-839FC5D70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457be2-fbb4-4581-a9d3-d3f1a0182f00"/>
    <ds:schemaRef ds:uri="eec02a0f-0173-43cd-bebe-71d2919d344f"/>
    <ds:schemaRef ds:uri="fdf45daa-045c-44e9-bb02-dd28de623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F9C9F-2328-4CBE-9456-B7F5734AA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F6BE6-FD41-4680-B1AA-252009EC1ED3}">
  <ds:schemaRefs>
    <ds:schemaRef ds:uri="http://schemas.microsoft.com/office/2006/metadata/properties"/>
    <ds:schemaRef ds:uri="http://schemas.microsoft.com/office/infopath/2007/PartnerControls"/>
    <ds:schemaRef ds:uri="81457be2-fbb4-4581-a9d3-d3f1a0182f00"/>
    <ds:schemaRef ds:uri="fdf45daa-045c-44e9-bb02-dd28de623911"/>
    <ds:schemaRef ds:uri="eec02a0f-0173-43cd-bebe-71d2919d344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DEE1F8-4CC3-4AB6-92FA-4DA49D45287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4C8F0B9-BDBD-4557-8007-A59BFD229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8</Words>
  <Characters>5401</Characters>
  <Application>Microsoft Office Word</Application>
  <DocSecurity>0</DocSecurity>
  <Lines>174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Trois-Rivières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phie Carpentier</cp:lastModifiedBy>
  <cp:revision>18</cp:revision>
  <cp:lastPrinted>2024-09-24T13:55:00Z</cp:lastPrinted>
  <dcterms:created xsi:type="dcterms:W3CDTF">2025-01-13T15:53:00Z</dcterms:created>
  <dcterms:modified xsi:type="dcterms:W3CDTF">2026-02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ED8739A6DA147AEC4BF411A4740C018007A62029D82A15D44827C0950A625A9EE</vt:lpwstr>
  </property>
  <property fmtid="{D5CDD505-2E9C-101B-9397-08002B2CF9AE}" pid="3" name="Order">
    <vt:r8>4490500</vt:r8>
  </property>
  <property fmtid="{D5CDD505-2E9C-101B-9397-08002B2CF9AE}" pid="4" name="MediaServiceImageTags">
    <vt:lpwstr/>
  </property>
  <property fmtid="{D5CDD505-2E9C-101B-9397-08002B2CF9AE}" pid="5" name="V3RCollabTypeDocument">
    <vt:lpwstr>42;#Document de travail|1f775607-e4ab-44d4-8d81-f74ca8cdb215</vt:lpwstr>
  </property>
  <property fmtid="{D5CDD505-2E9C-101B-9397-08002B2CF9AE}" pid="6" name="TaxKeyword">
    <vt:lpwstr/>
  </property>
  <property fmtid="{D5CDD505-2E9C-101B-9397-08002B2CF9AE}" pid="7" name="V3RCollabCodeClassification">
    <vt:lpwstr>17;#2311-01 Organisation évènement et activité|32e7784b-864d-40bd-9612-baf62d3ea76e</vt:lpwstr>
  </property>
  <property fmtid="{D5CDD505-2E9C-101B-9397-08002B2CF9AE}" pid="8" name="_docset_NoMedatataSyncRequired">
    <vt:lpwstr>False</vt:lpwstr>
  </property>
  <property fmtid="{D5CDD505-2E9C-101B-9397-08002B2CF9AE}" pid="9" name="V3RCollabUniteAdmin">
    <vt:lpwstr>2</vt:lpwstr>
  </property>
</Properties>
</file>